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6A" w:rsidRPr="003C4B12" w:rsidRDefault="001363F9" w:rsidP="00F13439">
      <w:pPr>
        <w:pStyle w:val="2"/>
        <w:rPr>
          <w:sz w:val="36"/>
          <w:szCs w:val="36"/>
        </w:rPr>
      </w:pPr>
      <w:r w:rsidRPr="003C4B12">
        <w:rPr>
          <w:sz w:val="36"/>
          <w:szCs w:val="36"/>
        </w:rPr>
        <w:t xml:space="preserve">Телефонний довідник </w:t>
      </w:r>
      <w:r w:rsidR="00F842B8" w:rsidRPr="003C4B12">
        <w:rPr>
          <w:sz w:val="36"/>
          <w:szCs w:val="36"/>
        </w:rPr>
        <w:t xml:space="preserve">закладів </w:t>
      </w:r>
      <w:r w:rsidR="00336355">
        <w:rPr>
          <w:sz w:val="36"/>
          <w:szCs w:val="36"/>
        </w:rPr>
        <w:t>професійної</w:t>
      </w:r>
    </w:p>
    <w:p w:rsidR="001363F9" w:rsidRPr="003C4B12" w:rsidRDefault="00336355" w:rsidP="00F13439">
      <w:pPr>
        <w:pStyle w:val="2"/>
        <w:rPr>
          <w:sz w:val="36"/>
          <w:szCs w:val="36"/>
        </w:rPr>
      </w:pPr>
      <w:r>
        <w:rPr>
          <w:sz w:val="36"/>
          <w:szCs w:val="36"/>
        </w:rPr>
        <w:t>(</w:t>
      </w:r>
      <w:r w:rsidR="00F842B8" w:rsidRPr="003C4B12">
        <w:rPr>
          <w:sz w:val="36"/>
          <w:szCs w:val="36"/>
        </w:rPr>
        <w:t>професійно-технічної</w:t>
      </w:r>
      <w:r>
        <w:rPr>
          <w:sz w:val="36"/>
          <w:szCs w:val="36"/>
        </w:rPr>
        <w:t>)</w:t>
      </w:r>
      <w:r w:rsidR="001363F9" w:rsidRPr="003C4B12">
        <w:rPr>
          <w:sz w:val="36"/>
          <w:szCs w:val="36"/>
        </w:rPr>
        <w:t xml:space="preserve"> </w:t>
      </w:r>
      <w:r w:rsidR="00F842B8" w:rsidRPr="003C4B12">
        <w:rPr>
          <w:sz w:val="36"/>
          <w:szCs w:val="36"/>
        </w:rPr>
        <w:t>освіти</w:t>
      </w:r>
      <w:r w:rsidR="001363F9" w:rsidRPr="003C4B12">
        <w:rPr>
          <w:sz w:val="36"/>
          <w:szCs w:val="36"/>
        </w:rPr>
        <w:t xml:space="preserve"> Рівненської області</w:t>
      </w:r>
    </w:p>
    <w:p w:rsidR="003A56F9" w:rsidRPr="003C4B12" w:rsidRDefault="003A56F9" w:rsidP="003A56F9">
      <w:pPr>
        <w:rPr>
          <w:lang w:val="uk-UA"/>
        </w:rPr>
      </w:pPr>
    </w:p>
    <w:p w:rsidR="00B30E6A" w:rsidRPr="003C4B12" w:rsidRDefault="00B30E6A" w:rsidP="00B30E6A">
      <w:pPr>
        <w:rPr>
          <w:lang w:val="uk-UA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33"/>
        <w:gridCol w:w="27"/>
        <w:gridCol w:w="20"/>
        <w:gridCol w:w="3600"/>
        <w:gridCol w:w="47"/>
        <w:gridCol w:w="3733"/>
      </w:tblGrid>
      <w:tr w:rsidR="00454E7C" w:rsidRPr="00CF3A5F">
        <w:tc>
          <w:tcPr>
            <w:tcW w:w="540" w:type="dxa"/>
            <w:shd w:val="clear" w:color="auto" w:fill="auto"/>
          </w:tcPr>
          <w:p w:rsidR="00454E7C" w:rsidRPr="00CF3A5F" w:rsidRDefault="00454E7C" w:rsidP="0051034E">
            <w:pPr>
              <w:rPr>
                <w:b/>
                <w:sz w:val="28"/>
                <w:szCs w:val="28"/>
                <w:lang w:val="uk-UA"/>
              </w:rPr>
            </w:pPr>
            <w:r w:rsidRPr="00CF3A5F">
              <w:rPr>
                <w:b/>
                <w:sz w:val="28"/>
                <w:szCs w:val="28"/>
              </w:rPr>
              <w:t>№</w:t>
            </w:r>
          </w:p>
          <w:p w:rsidR="00454E7C" w:rsidRPr="00CF3A5F" w:rsidRDefault="00454E7C" w:rsidP="005103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3A5F">
              <w:rPr>
                <w:b/>
                <w:sz w:val="28"/>
                <w:szCs w:val="28"/>
                <w:lang w:val="uk-UA"/>
              </w:rPr>
              <w:t>з</w:t>
            </w:r>
            <w:r w:rsidRPr="00CF3A5F">
              <w:rPr>
                <w:b/>
                <w:sz w:val="28"/>
                <w:szCs w:val="28"/>
              </w:rPr>
              <w:t>/</w:t>
            </w:r>
            <w:proofErr w:type="spellStart"/>
            <w:r w:rsidRPr="00CF3A5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454E7C" w:rsidRPr="00CF3A5F" w:rsidRDefault="00454E7C" w:rsidP="000A4856">
            <w:pPr>
              <w:pStyle w:val="6"/>
              <w:jc w:val="center"/>
              <w:rPr>
                <w:sz w:val="28"/>
                <w:szCs w:val="28"/>
              </w:rPr>
            </w:pPr>
            <w:r w:rsidRPr="00CF3A5F">
              <w:rPr>
                <w:sz w:val="28"/>
                <w:szCs w:val="28"/>
              </w:rPr>
              <w:t>Посада</w:t>
            </w:r>
          </w:p>
        </w:tc>
        <w:tc>
          <w:tcPr>
            <w:tcW w:w="3694" w:type="dxa"/>
            <w:gridSpan w:val="4"/>
            <w:shd w:val="clear" w:color="auto" w:fill="auto"/>
          </w:tcPr>
          <w:p w:rsidR="00454E7C" w:rsidRPr="00CF3A5F" w:rsidRDefault="00454E7C" w:rsidP="000A4856">
            <w:pPr>
              <w:pStyle w:val="5"/>
              <w:jc w:val="center"/>
              <w:rPr>
                <w:sz w:val="28"/>
                <w:szCs w:val="28"/>
              </w:rPr>
            </w:pPr>
            <w:r w:rsidRPr="00CF3A5F">
              <w:rPr>
                <w:sz w:val="28"/>
                <w:szCs w:val="28"/>
              </w:rPr>
              <w:t>Прізвище, ім’я,</w:t>
            </w:r>
          </w:p>
          <w:p w:rsidR="00454E7C" w:rsidRPr="00CF3A5F" w:rsidRDefault="00454E7C" w:rsidP="000A4856">
            <w:pPr>
              <w:pStyle w:val="5"/>
              <w:jc w:val="center"/>
              <w:rPr>
                <w:sz w:val="28"/>
                <w:szCs w:val="28"/>
              </w:rPr>
            </w:pPr>
            <w:r w:rsidRPr="00CF3A5F">
              <w:rPr>
                <w:sz w:val="28"/>
                <w:szCs w:val="28"/>
              </w:rPr>
              <w:t>по батькові</w:t>
            </w:r>
          </w:p>
        </w:tc>
        <w:tc>
          <w:tcPr>
            <w:tcW w:w="3733" w:type="dxa"/>
            <w:shd w:val="clear" w:color="auto" w:fill="auto"/>
          </w:tcPr>
          <w:p w:rsidR="00454E7C" w:rsidRPr="00CF3A5F" w:rsidRDefault="00454E7C" w:rsidP="0051034E">
            <w:pPr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CF3A5F">
              <w:rPr>
                <w:b/>
                <w:sz w:val="28"/>
                <w:szCs w:val="28"/>
                <w:lang w:val="uk-UA"/>
              </w:rPr>
              <w:t>Телефон:</w:t>
            </w:r>
          </w:p>
          <w:p w:rsidR="00454E7C" w:rsidRPr="00CF3A5F" w:rsidRDefault="00454E7C" w:rsidP="0046795C">
            <w:pPr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CF3A5F">
              <w:rPr>
                <w:b/>
                <w:sz w:val="28"/>
                <w:szCs w:val="28"/>
                <w:lang w:val="uk-UA"/>
              </w:rPr>
              <w:t>робочий,</w:t>
            </w:r>
            <w:r w:rsidR="0046795C" w:rsidRPr="00CF3A5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b/>
                <w:sz w:val="28"/>
                <w:szCs w:val="28"/>
                <w:lang w:val="uk-UA"/>
              </w:rPr>
              <w:t>мобільний</w:t>
            </w:r>
          </w:p>
        </w:tc>
      </w:tr>
      <w:tr w:rsidR="00120BB7" w:rsidRPr="00CF3A5F">
        <w:tc>
          <w:tcPr>
            <w:tcW w:w="10800" w:type="dxa"/>
            <w:gridSpan w:val="7"/>
            <w:shd w:val="clear" w:color="auto" w:fill="auto"/>
          </w:tcPr>
          <w:p w:rsidR="00977B3D" w:rsidRPr="00CF3A5F" w:rsidRDefault="00977B3D" w:rsidP="00120B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20BB7" w:rsidRPr="00CF3A5F" w:rsidRDefault="00120BB7" w:rsidP="00120B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3A5F">
              <w:rPr>
                <w:b/>
                <w:sz w:val="28"/>
                <w:szCs w:val="28"/>
                <w:lang w:val="uk-UA"/>
              </w:rPr>
              <w:t>Навчально-методичні центри</w:t>
            </w:r>
          </w:p>
          <w:p w:rsidR="00120BB7" w:rsidRPr="00CF3A5F" w:rsidRDefault="00120BB7" w:rsidP="0051034E">
            <w:pPr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20BB7" w:rsidRPr="001D5F53">
        <w:tc>
          <w:tcPr>
            <w:tcW w:w="540" w:type="dxa"/>
            <w:shd w:val="clear" w:color="auto" w:fill="auto"/>
          </w:tcPr>
          <w:p w:rsidR="00120BB7" w:rsidRPr="00CF3A5F" w:rsidRDefault="00120BB7" w:rsidP="00FC17B9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606E53" w:rsidRPr="00CF3A5F" w:rsidRDefault="00606E53" w:rsidP="00197B7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20BB7" w:rsidRPr="00CF3A5F" w:rsidRDefault="00120BB7" w:rsidP="00606E53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Навчально-методич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центр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професійно-технічної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освіти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CF3A5F">
              <w:rPr>
                <w:b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F3A5F">
              <w:rPr>
                <w:b/>
                <w:color w:val="000000" w:themeColor="text1"/>
                <w:sz w:val="28"/>
                <w:szCs w:val="28"/>
              </w:rPr>
              <w:t>івненські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  <w:p w:rsidR="00120BB7" w:rsidRPr="00CF3A5F" w:rsidRDefault="00120BB7" w:rsidP="00606E53">
            <w:pPr>
              <w:pStyle w:val="a3"/>
              <w:tabs>
                <w:tab w:val="left" w:pos="8931"/>
              </w:tabs>
              <w:ind w:left="-57" w:right="-57"/>
              <w:rPr>
                <w:b w:val="0"/>
                <w:color w:val="000000" w:themeColor="text1"/>
                <w:sz w:val="28"/>
                <w:szCs w:val="28"/>
              </w:rPr>
            </w:pPr>
            <w:r w:rsidRPr="00CF3A5F">
              <w:rPr>
                <w:b w:val="0"/>
                <w:color w:val="000000" w:themeColor="text1"/>
                <w:sz w:val="28"/>
                <w:szCs w:val="28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39, м"/>
              </w:smartTagPr>
              <w:r w:rsidRPr="00CF3A5F">
                <w:rPr>
                  <w:b w:val="0"/>
                  <w:color w:val="000000" w:themeColor="text1"/>
                  <w:sz w:val="28"/>
                  <w:szCs w:val="28"/>
                </w:rPr>
                <w:t>39,</w:t>
              </w:r>
              <w:r w:rsidR="00606E53" w:rsidRPr="00CF3A5F">
                <w:rPr>
                  <w:b w:val="0"/>
                  <w:color w:val="000000" w:themeColor="text1"/>
                  <w:sz w:val="28"/>
                  <w:szCs w:val="28"/>
                </w:rPr>
                <w:t xml:space="preserve"> </w:t>
              </w:r>
              <w:r w:rsidRPr="00CF3A5F">
                <w:rPr>
                  <w:b w:val="0"/>
                  <w:color w:val="000000" w:themeColor="text1"/>
                  <w:sz w:val="28"/>
                  <w:szCs w:val="28"/>
                </w:rPr>
                <w:t>м</w:t>
              </w:r>
            </w:smartTag>
            <w:r w:rsidRPr="00CF3A5F">
              <w:rPr>
                <w:b w:val="0"/>
                <w:color w:val="000000" w:themeColor="text1"/>
                <w:sz w:val="28"/>
                <w:szCs w:val="28"/>
              </w:rPr>
              <w:t>. Рівне, 33028</w:t>
            </w:r>
          </w:p>
          <w:p w:rsidR="00606E53" w:rsidRPr="00CF3A5F" w:rsidRDefault="00606E53" w:rsidP="00197B7C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6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nmc_rv@ukr.net</w:t>
              </w:r>
            </w:hyperlink>
          </w:p>
          <w:p w:rsidR="00606E53" w:rsidRPr="00CF3A5F" w:rsidRDefault="00606E53" w:rsidP="00197B7C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 w:val="restart"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</w:rPr>
              <w:t>Директор</w:t>
            </w:r>
          </w:p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чук</w:t>
            </w:r>
            <w:r w:rsidRPr="00153FF4">
              <w:rPr>
                <w:sz w:val="28"/>
                <w:szCs w:val="28"/>
                <w:lang w:val="uk-UA"/>
              </w:rPr>
              <w:t xml:space="preserve"> </w:t>
            </w:r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</w:rPr>
              <w:t xml:space="preserve">Заступник директора </w:t>
            </w:r>
          </w:p>
        </w:tc>
        <w:tc>
          <w:tcPr>
            <w:tcW w:w="3600" w:type="dxa"/>
            <w:shd w:val="clear" w:color="auto" w:fill="auto"/>
          </w:tcPr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ощук</w:t>
            </w:r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Любов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</w:rPr>
              <w:t>Методист</w:t>
            </w:r>
          </w:p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ук</w:t>
            </w:r>
            <w:r w:rsidRPr="00153FF4">
              <w:rPr>
                <w:sz w:val="28"/>
                <w:szCs w:val="28"/>
                <w:lang w:val="uk-UA"/>
              </w:rPr>
              <w:t xml:space="preserve"> </w:t>
            </w:r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Руслана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  <w:lang w:val="uk-UA"/>
              </w:rPr>
              <w:t>Методист</w:t>
            </w:r>
          </w:p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ійчук</w:t>
            </w:r>
            <w:proofErr w:type="spellEnd"/>
            <w:r w:rsidRPr="00153FF4">
              <w:rPr>
                <w:sz w:val="28"/>
                <w:szCs w:val="28"/>
                <w:lang w:val="uk-UA"/>
              </w:rPr>
              <w:t xml:space="preserve"> </w:t>
            </w:r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дунко</w:t>
            </w:r>
            <w:proofErr w:type="spellEnd"/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Петро Микола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жкова</w:t>
            </w:r>
            <w:proofErr w:type="spellEnd"/>
            <w:r w:rsidRPr="00153FF4">
              <w:rPr>
                <w:sz w:val="28"/>
                <w:szCs w:val="28"/>
                <w:lang w:val="uk-UA"/>
              </w:rPr>
              <w:t xml:space="preserve"> </w:t>
            </w:r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Олена Євген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Pr="00153FF4">
              <w:rPr>
                <w:sz w:val="28"/>
                <w:szCs w:val="28"/>
                <w:lang w:val="uk-UA"/>
              </w:rPr>
              <w:t xml:space="preserve"> </w:t>
            </w:r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Март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мярчук</w:t>
            </w:r>
            <w:proofErr w:type="spellEnd"/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Анна Русл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линовська</w:t>
            </w:r>
            <w:proofErr w:type="spellEnd"/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Окса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жник</w:t>
            </w:r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Олена Юр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дай</w:t>
            </w:r>
            <w:proofErr w:type="spellEnd"/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Галина Фед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</w:rPr>
              <w:t>Головни</w:t>
            </w:r>
            <w:r w:rsidRPr="00153FF4">
              <w:rPr>
                <w:color w:val="000000"/>
                <w:sz w:val="28"/>
                <w:szCs w:val="28"/>
                <w:lang w:val="uk-UA"/>
              </w:rPr>
              <w:t>й</w:t>
            </w:r>
            <w:r w:rsidRPr="00153FF4">
              <w:rPr>
                <w:color w:val="000000"/>
                <w:sz w:val="28"/>
                <w:szCs w:val="28"/>
              </w:rPr>
              <w:t xml:space="preserve"> бухгалтер</w:t>
            </w:r>
          </w:p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пук</w:t>
            </w:r>
            <w:proofErr w:type="spellEnd"/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Оксана Анатол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53FF4">
              <w:rPr>
                <w:color w:val="000000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ц</w:t>
            </w:r>
            <w:proofErr w:type="spellEnd"/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Ганна Михай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E4735" w:rsidRPr="001D5F53">
        <w:tc>
          <w:tcPr>
            <w:tcW w:w="540" w:type="dxa"/>
            <w:shd w:val="clear" w:color="auto" w:fill="auto"/>
          </w:tcPr>
          <w:p w:rsidR="002E4735" w:rsidRPr="00CF3A5F" w:rsidRDefault="002E4735" w:rsidP="00FC17B9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2E4735" w:rsidRPr="00CF3A5F" w:rsidRDefault="002E4735" w:rsidP="004A2189">
            <w:pPr>
              <w:spacing w:line="21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4735" w:rsidRPr="00CF3A5F" w:rsidRDefault="002E4735" w:rsidP="004A2189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Навчально-методич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центр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естетичного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виховання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учнів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професійно-технічних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навчальних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закладів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CF3A5F">
              <w:rPr>
                <w:b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F3A5F">
              <w:rPr>
                <w:b/>
                <w:color w:val="000000" w:themeColor="text1"/>
                <w:sz w:val="28"/>
                <w:szCs w:val="28"/>
              </w:rPr>
              <w:t>івненські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  <w:p w:rsidR="002E4735" w:rsidRPr="00CF3A5F" w:rsidRDefault="002E4735" w:rsidP="004A218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С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Бандери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,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39а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proofErr w:type="gramStart"/>
            <w:r w:rsidRPr="00CF3A5F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F3A5F">
              <w:rPr>
                <w:color w:val="000000" w:themeColor="text1"/>
                <w:sz w:val="28"/>
                <w:szCs w:val="28"/>
              </w:rPr>
              <w:t>івне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, 33014</w:t>
            </w:r>
          </w:p>
          <w:p w:rsidR="002E4735" w:rsidRPr="00CF3A5F" w:rsidRDefault="002E4735" w:rsidP="004A218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</w:t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hyperlink r:id="rId7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estet-centr@ukr.net</w:t>
              </w:r>
            </w:hyperlink>
          </w:p>
          <w:p w:rsidR="002E4735" w:rsidRPr="00CF3A5F" w:rsidRDefault="002E4735" w:rsidP="004A218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 w:val="restart"/>
            <w:shd w:val="clear" w:color="auto" w:fill="auto"/>
          </w:tcPr>
          <w:p w:rsidR="001D5F53" w:rsidRPr="00CF3A5F" w:rsidRDefault="001D5F53" w:rsidP="0053230A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1D5F53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B4F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1D5F53" w:rsidRPr="00B41B03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имюк</w:t>
            </w:r>
            <w:proofErr w:type="spellEnd"/>
          </w:p>
          <w:p w:rsidR="001D5F53" w:rsidRPr="007C4F10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sz w:val="28"/>
                <w:szCs w:val="28"/>
              </w:rPr>
              <w:t>63</w:t>
            </w:r>
            <w:r w:rsidRPr="00CF3A5F">
              <w:rPr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sz w:val="28"/>
                <w:szCs w:val="28"/>
              </w:rPr>
              <w:t>71</w:t>
            </w:r>
            <w:r w:rsidRPr="00CF3A5F">
              <w:rPr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sz w:val="28"/>
                <w:szCs w:val="28"/>
              </w:rPr>
              <w:t>32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1D5F53" w:rsidRPr="00B41B03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верс</w:t>
            </w:r>
            <w:proofErr w:type="spellEnd"/>
          </w:p>
          <w:p w:rsidR="001D5F53" w:rsidRPr="007C4F10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 Андро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</w:rPr>
              <w:t>63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71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32</w:t>
            </w: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1D5F53" w:rsidRPr="00B41B03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</w:t>
            </w:r>
          </w:p>
          <w:p w:rsidR="001D5F53" w:rsidRPr="007C4F10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Богд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</w:rPr>
              <w:t>63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71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32</w:t>
            </w: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1D5F53" w:rsidRPr="007C4F10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дратюк </w:t>
            </w:r>
          </w:p>
          <w:p w:rsidR="001D5F53" w:rsidRPr="007C4F10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Михай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</w:rPr>
              <w:t>63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71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32</w:t>
            </w: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1D5F53" w:rsidRPr="00230B4F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лан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D5F53" w:rsidRPr="007C4F10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Олександ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</w:rPr>
              <w:t>63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71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32</w:t>
            </w: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1D5F53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B4F">
              <w:rPr>
                <w:color w:val="000000" w:themeColor="text1"/>
                <w:sz w:val="28"/>
                <w:szCs w:val="28"/>
              </w:rPr>
              <w:t>Головни</w:t>
            </w:r>
            <w:r w:rsidRPr="00230B4F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230B4F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  <w:p w:rsidR="001D5F53" w:rsidRPr="00B41B03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клі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D5F53" w:rsidRPr="007C4F10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 Вітал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</w:rPr>
              <w:t>63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71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32</w:t>
            </w: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1D5F53" w:rsidRPr="00230B4F" w:rsidRDefault="001D5F53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од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D5F53" w:rsidRPr="007C4F10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Олександ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</w:rPr>
              <w:t>63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71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32</w:t>
            </w:r>
          </w:p>
        </w:tc>
      </w:tr>
      <w:tr w:rsidR="006873A8" w:rsidRPr="00CF3A5F">
        <w:tc>
          <w:tcPr>
            <w:tcW w:w="10800" w:type="dxa"/>
            <w:gridSpan w:val="7"/>
            <w:shd w:val="clear" w:color="auto" w:fill="auto"/>
          </w:tcPr>
          <w:p w:rsidR="006873A8" w:rsidRPr="00CF3A5F" w:rsidRDefault="006873A8" w:rsidP="00B43390">
            <w:pPr>
              <w:ind w:right="-57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6873A8" w:rsidRPr="00CF3A5F" w:rsidRDefault="006873A8" w:rsidP="0044435F">
            <w:pPr>
              <w:ind w:left="-57"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Заклади професійної (професійно-технічної) освіти Рівненської області</w:t>
            </w:r>
          </w:p>
          <w:p w:rsidR="006873A8" w:rsidRPr="00CF3A5F" w:rsidRDefault="006873A8" w:rsidP="0044435F">
            <w:pPr>
              <w:ind w:left="-57"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873A8" w:rsidRPr="00CF3A5F">
        <w:tc>
          <w:tcPr>
            <w:tcW w:w="10800" w:type="dxa"/>
            <w:gridSpan w:val="7"/>
            <w:shd w:val="clear" w:color="auto" w:fill="auto"/>
          </w:tcPr>
          <w:p w:rsidR="006873A8" w:rsidRPr="00CF3A5F" w:rsidRDefault="006873A8" w:rsidP="0044435F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6873A8" w:rsidRPr="00CF3A5F" w:rsidRDefault="006873A8" w:rsidP="0044435F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Центри професійно-технічної освіти</w:t>
            </w:r>
          </w:p>
          <w:p w:rsidR="006873A8" w:rsidRPr="00CF3A5F" w:rsidRDefault="006873A8" w:rsidP="0044435F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873A8" w:rsidRPr="00CF3A5F">
        <w:tc>
          <w:tcPr>
            <w:tcW w:w="540" w:type="dxa"/>
            <w:shd w:val="clear" w:color="auto" w:fill="auto"/>
          </w:tcPr>
          <w:p w:rsidR="006873A8" w:rsidRPr="00CF3A5F" w:rsidRDefault="006873A8" w:rsidP="00120BB7">
            <w:pPr>
              <w:pStyle w:val="4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CF3A5F">
              <w:rPr>
                <w:b w:val="0"/>
                <w:color w:val="000000" w:themeColor="text1"/>
                <w:sz w:val="28"/>
                <w:szCs w:val="28"/>
              </w:rPr>
              <w:t>1.</w:t>
            </w:r>
          </w:p>
          <w:p w:rsidR="006873A8" w:rsidRPr="00CF3A5F" w:rsidRDefault="006873A8" w:rsidP="00120BB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873A8" w:rsidRPr="00CF3A5F" w:rsidRDefault="006873A8" w:rsidP="00120B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873A8" w:rsidRPr="00CF3A5F" w:rsidRDefault="006873A8" w:rsidP="00120BB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260" w:type="dxa"/>
            <w:gridSpan w:val="6"/>
            <w:shd w:val="clear" w:color="auto" w:fill="auto"/>
          </w:tcPr>
          <w:p w:rsidR="006873A8" w:rsidRPr="00CF3A5F" w:rsidRDefault="006873A8" w:rsidP="00606E53">
            <w:pPr>
              <w:pStyle w:val="4"/>
              <w:jc w:val="center"/>
              <w:rPr>
                <w:color w:val="000000" w:themeColor="text1"/>
                <w:sz w:val="28"/>
                <w:szCs w:val="28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873A8" w:rsidRPr="00CF3A5F" w:rsidRDefault="006873A8" w:rsidP="00606E53">
            <w:pPr>
              <w:pStyle w:val="4"/>
              <w:jc w:val="center"/>
              <w:rPr>
                <w:color w:val="000000" w:themeColor="text1"/>
                <w:sz w:val="28"/>
                <w:szCs w:val="28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Державний професійно-технічний навчальний заклад </w:t>
            </w:r>
          </w:p>
          <w:p w:rsidR="006873A8" w:rsidRPr="00CF3A5F" w:rsidRDefault="006873A8" w:rsidP="00606E53">
            <w:pPr>
              <w:pStyle w:val="4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„Рівненський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центр професійно-технічної освіти сервісу та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дизайну”</w:t>
            </w:r>
            <w:proofErr w:type="spellEnd"/>
          </w:p>
          <w:p w:rsidR="006873A8" w:rsidRPr="00CF3A5F" w:rsidRDefault="006873A8" w:rsidP="00606E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Генерала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Безручка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,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3, м"/>
              </w:smartTagPr>
              <w:r w:rsidRPr="00CF3A5F">
                <w:rPr>
                  <w:color w:val="000000" w:themeColor="text1"/>
                  <w:sz w:val="28"/>
                  <w:szCs w:val="28"/>
                </w:rPr>
                <w:t>3</w:t>
              </w: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,</w:t>
              </w:r>
              <w:r w:rsidRPr="00CF3A5F">
                <w:rPr>
                  <w:color w:val="000000" w:themeColor="text1"/>
                  <w:sz w:val="28"/>
                  <w:szCs w:val="28"/>
                </w:rPr>
                <w:t xml:space="preserve"> м</w:t>
              </w:r>
            </w:smartTag>
            <w:r w:rsidRPr="00CF3A5F">
              <w:rPr>
                <w:color w:val="000000" w:themeColor="text1"/>
                <w:sz w:val="28"/>
                <w:szCs w:val="28"/>
              </w:rPr>
              <w:t>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CF3A5F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F3A5F">
              <w:rPr>
                <w:color w:val="000000" w:themeColor="text1"/>
                <w:sz w:val="28"/>
                <w:szCs w:val="28"/>
              </w:rPr>
              <w:t>івне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33016 </w:t>
            </w:r>
          </w:p>
          <w:p w:rsidR="006873A8" w:rsidRPr="00CF3A5F" w:rsidRDefault="006873A8" w:rsidP="00120BB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 rcptosd5@gmail.com</w:t>
            </w:r>
          </w:p>
          <w:p w:rsidR="006873A8" w:rsidRPr="00CF3A5F" w:rsidRDefault="006873A8" w:rsidP="00120BB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 w:val="restart"/>
            <w:shd w:val="clear" w:color="auto" w:fill="auto"/>
          </w:tcPr>
          <w:p w:rsidR="001D5F53" w:rsidRPr="00CF3A5F" w:rsidRDefault="001D5F53" w:rsidP="00FD2DD5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Марунич</w:t>
            </w:r>
            <w:proofErr w:type="spellEnd"/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Олександр Пет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sz w:val="28"/>
                <w:szCs w:val="28"/>
                <w:lang w:val="uk-UA"/>
              </w:rPr>
              <w:t>65 13 79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Кацубо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Наталія Феофанія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>65 08 24</w:t>
            </w: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В.о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. з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аступник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52776B">
              <w:rPr>
                <w:color w:val="000000" w:themeColor="text1"/>
                <w:sz w:val="28"/>
                <w:szCs w:val="28"/>
              </w:rPr>
              <w:t xml:space="preserve"> директора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Полюхович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Ган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>65 13 79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 навчально-методичної 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Безушко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Володимирі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>65 13 79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Хилюк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Наталія Васи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lastRenderedPageBreak/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65 13 79 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rPr>
          <w:trHeight w:val="248"/>
        </w:trPr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Мудра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65 13 79 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rPr>
          <w:trHeight w:val="248"/>
        </w:trPr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Назарук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Михайло Йосип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>65 13 79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rPr>
          <w:trHeight w:val="248"/>
        </w:trPr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Полюхович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Ган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>65 13 79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Мудра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>65 12 33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</w:rPr>
              <w:t>Головни</w:t>
            </w: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52776B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Халфіна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Ганна Андр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>65 13 79</w:t>
            </w:r>
          </w:p>
          <w:p w:rsidR="001D5F53" w:rsidRPr="00CF3A5F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Кочмарська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Ірина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52776B" w:rsidRDefault="00D9176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52776B">
              <w:rPr>
                <w:color w:val="000000" w:themeColor="text1"/>
                <w:sz w:val="28"/>
                <w:szCs w:val="28"/>
                <w:lang w:val="uk-UA"/>
              </w:rPr>
              <w:t>65 13 79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10800" w:type="dxa"/>
            <w:gridSpan w:val="7"/>
            <w:shd w:val="clear" w:color="auto" w:fill="auto"/>
          </w:tcPr>
          <w:p w:rsidR="001D5F53" w:rsidRPr="00CF3A5F" w:rsidRDefault="001D5F53" w:rsidP="00DC0F45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DC0F45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Професійні ліцеї</w:t>
            </w:r>
          </w:p>
          <w:p w:rsidR="001D5F53" w:rsidRPr="00CF3A5F" w:rsidRDefault="001D5F53" w:rsidP="00DC0F4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1D5F53">
        <w:tc>
          <w:tcPr>
            <w:tcW w:w="540" w:type="dxa"/>
            <w:shd w:val="clear" w:color="auto" w:fill="auto"/>
          </w:tcPr>
          <w:p w:rsidR="001D5F53" w:rsidRPr="00CF3A5F" w:rsidRDefault="001D5F53" w:rsidP="00120BB7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</w:p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120BB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120BB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ержавний професійно-технічний навчальний заклад </w:t>
            </w:r>
          </w:p>
          <w:p w:rsidR="001D5F53" w:rsidRPr="00CF3A5F" w:rsidRDefault="001D5F53" w:rsidP="00A672F6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„Дубровицьк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офесійний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ліцей”</w:t>
            </w:r>
            <w:proofErr w:type="spellEnd"/>
          </w:p>
          <w:p w:rsidR="001D5F53" w:rsidRPr="00CF3A5F" w:rsidRDefault="001D5F53" w:rsidP="0075761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Шкільна, </w:t>
            </w:r>
            <w:smartTag w:uri="urn:schemas-microsoft-com:office:smarttags" w:element="metricconverter">
              <w:smartTagPr>
                <w:attr w:name="ProductID" w:val="19, м"/>
              </w:smartTagP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19, м</w:t>
              </w:r>
            </w:smartTag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Дубровиця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, 34100</w:t>
            </w:r>
          </w:p>
          <w:p w:rsidR="001D5F53" w:rsidRPr="00CF3A5F" w:rsidRDefault="001D5F53" w:rsidP="00A672F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8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dptnzdpl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_6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ukr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9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dptnzdpl6.ucoz.ua/</w:t>
              </w:r>
            </w:hyperlink>
          </w:p>
          <w:p w:rsidR="001D5F53" w:rsidRPr="00CF3A5F" w:rsidRDefault="001D5F53" w:rsidP="00A672F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 w:val="restart"/>
            <w:shd w:val="clear" w:color="auto" w:fill="auto"/>
          </w:tcPr>
          <w:p w:rsidR="00BD728C" w:rsidRPr="00CF3A5F" w:rsidRDefault="00BD728C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D728C" w:rsidRPr="00CF3A5F" w:rsidRDefault="00BD728C" w:rsidP="00120BB7">
            <w:pPr>
              <w:pStyle w:val="4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Лосік</w:t>
            </w:r>
            <w:proofErr w:type="spellEnd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Михайло Вікто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0 78</w:t>
            </w:r>
          </w:p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/>
            <w:shd w:val="clear" w:color="auto" w:fill="auto"/>
          </w:tcPr>
          <w:p w:rsidR="00BD728C" w:rsidRPr="00CF3A5F" w:rsidRDefault="00BD728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виробнич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Руско</w:t>
            </w:r>
            <w:proofErr w:type="spellEnd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Людмила Андр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0 78</w:t>
            </w:r>
          </w:p>
          <w:p w:rsidR="00BD728C" w:rsidRPr="00CF3A5F" w:rsidRDefault="00BD728C" w:rsidP="00AC28A8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/>
            <w:shd w:val="clear" w:color="auto" w:fill="auto"/>
          </w:tcPr>
          <w:p w:rsidR="00BD728C" w:rsidRPr="00CF3A5F" w:rsidRDefault="00BD728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Фурсович</w:t>
            </w:r>
            <w:proofErr w:type="spellEnd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Марія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5 93</w:t>
            </w:r>
          </w:p>
          <w:p w:rsidR="00BD728C" w:rsidRPr="00CF3A5F" w:rsidRDefault="00BD728C" w:rsidP="000F5894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/>
            <w:shd w:val="clear" w:color="auto" w:fill="auto"/>
          </w:tcPr>
          <w:p w:rsidR="00BD728C" w:rsidRPr="00CF3A5F" w:rsidRDefault="00BD728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Полховський</w:t>
            </w:r>
            <w:proofErr w:type="spellEnd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Дмитро Іван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0 78</w:t>
            </w:r>
          </w:p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/>
            <w:shd w:val="clear" w:color="auto" w:fill="auto"/>
          </w:tcPr>
          <w:p w:rsidR="00BD728C" w:rsidRPr="00CF3A5F" w:rsidRDefault="00BD728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Шеремета </w:t>
            </w:r>
          </w:p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0 78</w:t>
            </w:r>
          </w:p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/>
            <w:shd w:val="clear" w:color="auto" w:fill="auto"/>
          </w:tcPr>
          <w:p w:rsidR="00BD728C" w:rsidRPr="00CF3A5F" w:rsidRDefault="00BD728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BD728C" w:rsidRPr="009D10BD" w:rsidRDefault="00BD728C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BD728C" w:rsidRPr="009D10BD" w:rsidRDefault="00BD728C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Трум</w:t>
            </w:r>
            <w:proofErr w:type="spellEnd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28C" w:rsidRPr="009D10BD" w:rsidRDefault="00BD728C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Мирослава Борис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0F5894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0 78</w:t>
            </w:r>
          </w:p>
          <w:p w:rsidR="00BD728C" w:rsidRPr="00CF3A5F" w:rsidRDefault="00BD728C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/>
            <w:shd w:val="clear" w:color="auto" w:fill="auto"/>
          </w:tcPr>
          <w:p w:rsidR="00BD728C" w:rsidRPr="00CF3A5F" w:rsidRDefault="00BD728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Відповідальна особа за внесення даних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D728C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Руско</w:t>
            </w:r>
            <w:proofErr w:type="spellEnd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Людмила Андр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0 78</w:t>
            </w:r>
          </w:p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/>
            <w:shd w:val="clear" w:color="auto" w:fill="auto"/>
          </w:tcPr>
          <w:p w:rsidR="00BD728C" w:rsidRPr="00CF3A5F" w:rsidRDefault="00BD728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Жакун</w:t>
            </w:r>
            <w:proofErr w:type="spellEnd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Ірина Михай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0 94</w:t>
            </w:r>
          </w:p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/>
            <w:shd w:val="clear" w:color="auto" w:fill="auto"/>
          </w:tcPr>
          <w:p w:rsidR="00BD728C" w:rsidRPr="00CF3A5F" w:rsidRDefault="00BD728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Олексійовець</w:t>
            </w:r>
            <w:proofErr w:type="spellEnd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Людмила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0 78</w:t>
            </w:r>
          </w:p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1D5F53">
        <w:tc>
          <w:tcPr>
            <w:tcW w:w="540" w:type="dxa"/>
            <w:shd w:val="clear" w:color="auto" w:fill="auto"/>
          </w:tcPr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795C83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795C83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Радивилівськ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офесійний ліцей</w:t>
            </w:r>
          </w:p>
          <w:p w:rsidR="001D5F53" w:rsidRPr="00CF3A5F" w:rsidRDefault="001D5F53" w:rsidP="00795C8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Паркова, </w:t>
            </w:r>
            <w:smartTag w:uri="urn:schemas-microsoft-com:office:smarttags" w:element="metricconverter">
              <w:smartTagPr>
                <w:attr w:name="ProductID" w:val="26, м"/>
              </w:smartTagP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26, м</w:t>
              </w:r>
            </w:smartTag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Радивилів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, 35500</w:t>
            </w:r>
          </w:p>
          <w:p w:rsidR="001D5F53" w:rsidRPr="00CF3A5F" w:rsidRDefault="001D5F53" w:rsidP="00795C8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10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proflicey26@ukr.net</w:t>
              </w:r>
            </w:hyperlink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11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www.profrad.org.ua</w:t>
              </w:r>
            </w:hyperlink>
          </w:p>
          <w:p w:rsidR="001D5F53" w:rsidRPr="00CF3A5F" w:rsidRDefault="001D5F53" w:rsidP="00795C8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 w:val="restart"/>
            <w:shd w:val="clear" w:color="auto" w:fill="auto"/>
          </w:tcPr>
          <w:p w:rsidR="004C3A9D" w:rsidRPr="00CF3A5F" w:rsidRDefault="004C3A9D" w:rsidP="0045180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Альонов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Віталій Пет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45180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4CD9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Залужний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Віктор Василь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Онук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Сергій Микола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5 75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Тимочко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Ольга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Теодозії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Остапюк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Віктор Степан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Павлов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Онук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Оксана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Крам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Ганна Васи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5 75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Салійчук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Вадим Володими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</w:rPr>
              <w:t>Головни</w:t>
            </w: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004CD9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Микуляк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Надія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Івагі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795C83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Блищак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Зоряна Євген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1D5F53">
        <w:tc>
          <w:tcPr>
            <w:tcW w:w="540" w:type="dxa"/>
            <w:shd w:val="clear" w:color="auto" w:fill="auto"/>
          </w:tcPr>
          <w:p w:rsidR="001D5F53" w:rsidRPr="00CF3A5F" w:rsidRDefault="001D5F53" w:rsidP="00FC17B9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120BB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A672F6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Рівненський професійний ліцей</w:t>
            </w:r>
          </w:p>
          <w:p w:rsidR="001D5F53" w:rsidRPr="00CF3A5F" w:rsidRDefault="001D5F53" w:rsidP="00A672F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Млинівська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, 2,  м. Рівне, 33009</w:t>
            </w:r>
          </w:p>
          <w:p w:rsidR="001D5F53" w:rsidRPr="00CF3A5F" w:rsidRDefault="001D5F53" w:rsidP="006664C6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CF3A5F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rivneproflitsey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@ukr.net,  </w:t>
            </w:r>
            <w:hyperlink r:id="rId12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rpl.ucoz.com</w:t>
              </w:r>
            </w:hyperlink>
          </w:p>
          <w:p w:rsidR="001D5F53" w:rsidRPr="00CF3A5F" w:rsidRDefault="001D5F53" w:rsidP="00A672F6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77131" w:rsidRPr="00CF3A5F" w:rsidTr="00A77D49">
        <w:trPr>
          <w:trHeight w:val="665"/>
        </w:trPr>
        <w:tc>
          <w:tcPr>
            <w:tcW w:w="540" w:type="dxa"/>
            <w:vMerge w:val="restart"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Маркушин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Олексій Геннаді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68 25 </w:t>
            </w:r>
            <w:r w:rsidRPr="004E65D0">
              <w:rPr>
                <w:sz w:val="28"/>
                <w:szCs w:val="28"/>
                <w:lang w:val="uk-UA"/>
              </w:rPr>
              <w:t>35</w:t>
            </w:r>
          </w:p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7131" w:rsidRPr="00CF3A5F" w:rsidTr="00A77D49">
        <w:tc>
          <w:tcPr>
            <w:tcW w:w="540" w:type="dxa"/>
            <w:vMerge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Холодько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Ліна Степ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68 25 </w:t>
            </w:r>
            <w:r w:rsidR="00777131" w:rsidRPr="004E65D0">
              <w:rPr>
                <w:sz w:val="28"/>
                <w:szCs w:val="28"/>
                <w:lang w:val="uk-UA"/>
              </w:rPr>
              <w:t>35</w:t>
            </w:r>
          </w:p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7131" w:rsidRPr="00CF3A5F" w:rsidTr="00A77D49">
        <w:tc>
          <w:tcPr>
            <w:tcW w:w="540" w:type="dxa"/>
            <w:vMerge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Присяжна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Ді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68 25 </w:t>
            </w:r>
            <w:r w:rsidR="00777131" w:rsidRPr="004E65D0">
              <w:rPr>
                <w:sz w:val="28"/>
                <w:szCs w:val="28"/>
                <w:lang w:val="uk-UA"/>
              </w:rPr>
              <w:t>35</w:t>
            </w:r>
          </w:p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7131" w:rsidRPr="00CF3A5F" w:rsidTr="00A77D49">
        <w:tc>
          <w:tcPr>
            <w:tcW w:w="540" w:type="dxa"/>
            <w:vMerge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lastRenderedPageBreak/>
              <w:t>з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навчально-методичн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Кузьмич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Ігор Пет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68 25 </w:t>
            </w:r>
            <w:r w:rsidR="00777131" w:rsidRPr="004E65D0">
              <w:rPr>
                <w:sz w:val="28"/>
                <w:szCs w:val="28"/>
                <w:lang w:val="uk-UA"/>
              </w:rPr>
              <w:t>35</w:t>
            </w:r>
          </w:p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7131" w:rsidRPr="00CF3A5F" w:rsidTr="00A77D49">
        <w:tc>
          <w:tcPr>
            <w:tcW w:w="540" w:type="dxa"/>
            <w:vMerge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Ляшук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Юрій Василь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68 25 </w:t>
            </w:r>
            <w:r w:rsidR="00777131" w:rsidRPr="004E65D0">
              <w:rPr>
                <w:sz w:val="28"/>
                <w:szCs w:val="28"/>
                <w:lang w:val="uk-UA"/>
              </w:rPr>
              <w:t>35</w:t>
            </w:r>
          </w:p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7131" w:rsidRPr="00CF3A5F" w:rsidTr="00A77D49">
        <w:tc>
          <w:tcPr>
            <w:tcW w:w="540" w:type="dxa"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Глух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Дарія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68 25 </w:t>
            </w:r>
            <w:r w:rsidR="00777131" w:rsidRPr="004E65D0">
              <w:rPr>
                <w:sz w:val="28"/>
                <w:szCs w:val="28"/>
                <w:lang w:val="uk-UA"/>
              </w:rPr>
              <w:t>35</w:t>
            </w:r>
          </w:p>
        </w:tc>
      </w:tr>
      <w:tr w:rsidR="00777131" w:rsidRPr="00CF3A5F" w:rsidTr="00A77D49">
        <w:tc>
          <w:tcPr>
            <w:tcW w:w="540" w:type="dxa"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Снітюк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Тамара Вітал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68 25 </w:t>
            </w:r>
            <w:r w:rsidR="00777131" w:rsidRPr="004E65D0">
              <w:rPr>
                <w:sz w:val="28"/>
                <w:szCs w:val="28"/>
                <w:lang w:val="uk-UA"/>
              </w:rPr>
              <w:t>35</w:t>
            </w:r>
          </w:p>
        </w:tc>
      </w:tr>
      <w:tr w:rsidR="00777131" w:rsidRPr="00CF3A5F" w:rsidTr="00A77D49">
        <w:tc>
          <w:tcPr>
            <w:tcW w:w="540" w:type="dxa"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Холодько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Ліна Степ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68 25 </w:t>
            </w:r>
            <w:r w:rsidR="00777131" w:rsidRPr="004E65D0">
              <w:rPr>
                <w:sz w:val="28"/>
                <w:szCs w:val="28"/>
                <w:lang w:val="uk-UA"/>
              </w:rPr>
              <w:t>35</w:t>
            </w:r>
          </w:p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7131" w:rsidRPr="00CF3A5F" w:rsidTr="00A77D49">
        <w:tc>
          <w:tcPr>
            <w:tcW w:w="540" w:type="dxa"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</w:rPr>
              <w:t>Головни</w:t>
            </w: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EE61B3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Гомонюк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Лариса Васи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25 53 </w:t>
            </w:r>
            <w:r w:rsidR="00777131" w:rsidRPr="004E65D0">
              <w:rPr>
                <w:sz w:val="28"/>
                <w:szCs w:val="28"/>
                <w:lang w:val="uk-UA"/>
              </w:rPr>
              <w:t>71</w:t>
            </w:r>
          </w:p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7131" w:rsidRPr="00CF3A5F" w:rsidTr="00A77D49">
        <w:tc>
          <w:tcPr>
            <w:tcW w:w="540" w:type="dxa"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Поліщук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Оксана Васи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68 25 </w:t>
            </w:r>
            <w:r w:rsidR="00777131" w:rsidRPr="004E65D0">
              <w:rPr>
                <w:sz w:val="28"/>
                <w:szCs w:val="28"/>
                <w:lang w:val="uk-UA"/>
              </w:rPr>
              <w:t>35</w:t>
            </w:r>
          </w:p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shd w:val="clear" w:color="auto" w:fill="auto"/>
          </w:tcPr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F63F84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F63F84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Клеванськ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офесійний ліцей</w:t>
            </w:r>
          </w:p>
          <w:p w:rsidR="001D5F53" w:rsidRPr="00CF3A5F" w:rsidRDefault="001D5F53" w:rsidP="00F63F84">
            <w:pPr>
              <w:tabs>
                <w:tab w:val="left" w:pos="1010"/>
                <w:tab w:val="center" w:pos="5022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  <w:t xml:space="preserve">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вул. Б.Хмельницького, 89,</w:t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смт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Клевань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35311  </w:t>
            </w:r>
          </w:p>
          <w:p w:rsidR="001D5F53" w:rsidRPr="00CF3A5F" w:rsidRDefault="001D5F53" w:rsidP="006664C6">
            <w:pPr>
              <w:tabs>
                <w:tab w:val="left" w:pos="1010"/>
                <w:tab w:val="center" w:pos="50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13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klevan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_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litcey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ukr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4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http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://</w:t>
              </w:r>
              <w:proofErr w:type="spellStart"/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kpnl</w:t>
              </w:r>
              <w:proofErr w:type="spellEnd"/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ho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ua</w:t>
              </w:r>
              <w:proofErr w:type="spellEnd"/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/</w:t>
              </w:r>
            </w:hyperlink>
          </w:p>
          <w:p w:rsidR="001D5F53" w:rsidRPr="00CF3A5F" w:rsidRDefault="001D5F53" w:rsidP="008D0F80">
            <w:pPr>
              <w:tabs>
                <w:tab w:val="left" w:pos="1010"/>
                <w:tab w:val="center" w:pos="5022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41995" w:rsidRPr="00CF3A5F">
        <w:tc>
          <w:tcPr>
            <w:tcW w:w="540" w:type="dxa"/>
            <w:vMerge w:val="restart"/>
            <w:shd w:val="clear" w:color="auto" w:fill="auto"/>
          </w:tcPr>
          <w:p w:rsidR="00B41995" w:rsidRPr="00CF3A5F" w:rsidRDefault="00B41995" w:rsidP="003625A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Панчук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Борис Володимирович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>27 01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 70 </w:t>
            </w:r>
          </w:p>
          <w:p w:rsidR="00B41995" w:rsidRPr="00F94093" w:rsidRDefault="00B41995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Мініч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Віктор Миколайович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70 </w:t>
            </w:r>
          </w:p>
          <w:p w:rsidR="00B41995" w:rsidRPr="00F94093" w:rsidRDefault="00B41995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Харкевич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Богдана Юр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0F589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70 </w:t>
            </w:r>
          </w:p>
          <w:p w:rsidR="00B41995" w:rsidRPr="00F94093" w:rsidRDefault="00B41995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Владимирець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Ольга Володимирівна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0F589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70 </w:t>
            </w:r>
          </w:p>
          <w:p w:rsidR="00B41995" w:rsidRPr="00F94093" w:rsidRDefault="00B41995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Герасімович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Олександр Сергійович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0F589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70 </w:t>
            </w:r>
          </w:p>
          <w:p w:rsidR="00B41995" w:rsidRPr="00F94093" w:rsidRDefault="00B41995" w:rsidP="00A77D49">
            <w:pPr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Майкова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Інна Михайлівна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0F589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70 </w:t>
            </w:r>
          </w:p>
          <w:p w:rsidR="00B41995" w:rsidRPr="00F94093" w:rsidRDefault="00B41995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Герасимчук </w:t>
            </w:r>
          </w:p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Ольга Анто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0F589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70 </w:t>
            </w:r>
          </w:p>
          <w:p w:rsidR="00B41995" w:rsidRPr="00F94093" w:rsidRDefault="00B41995" w:rsidP="00A77D49">
            <w:pPr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Кушнір </w:t>
            </w:r>
          </w:p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Олена Вікторівна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0F589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70 </w:t>
            </w:r>
          </w:p>
          <w:p w:rsidR="00B41995" w:rsidRPr="00F94093" w:rsidRDefault="00B41995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>Головни</w:t>
            </w: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51182D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Козак </w:t>
            </w:r>
          </w:p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Світлана Анатоліївна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40 </w:t>
            </w:r>
          </w:p>
          <w:p w:rsidR="00B41995" w:rsidRPr="00F94093" w:rsidRDefault="00B41995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Повх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Наталія Степанівна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>70</w:t>
            </w:r>
          </w:p>
          <w:p w:rsidR="00B41995" w:rsidRPr="00F94093" w:rsidRDefault="00B41995" w:rsidP="00A77D4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D5F53" w:rsidRPr="001D5F53">
        <w:tc>
          <w:tcPr>
            <w:tcW w:w="540" w:type="dxa"/>
            <w:shd w:val="clear" w:color="auto" w:fill="auto"/>
          </w:tcPr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5B2DB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5B2DB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ержавний професійно-технічний навчальний заклад </w:t>
            </w:r>
          </w:p>
          <w:p w:rsidR="001D5F53" w:rsidRPr="00CF3A5F" w:rsidRDefault="001D5F53" w:rsidP="005B2DB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„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Соснівський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професійний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ліце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”</w:t>
            </w:r>
          </w:p>
          <w:p w:rsidR="001D5F53" w:rsidRPr="00CF3A5F" w:rsidRDefault="001D5F53" w:rsidP="005B2DB0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Жовтнева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, 6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смт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Соснове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Березнівський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район, 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34652 </w:t>
            </w:r>
          </w:p>
          <w:p w:rsidR="001D5F53" w:rsidRPr="00CF3A5F" w:rsidRDefault="001D5F53" w:rsidP="006664C6">
            <w:pPr>
              <w:ind w:right="-57"/>
              <w:jc w:val="center"/>
              <w:rPr>
                <w:rStyle w:val="xfm32457754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15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sosnove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_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licey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ukr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16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http://sosnove-licey.ucoz.ua/</w:t>
              </w:r>
            </w:hyperlink>
          </w:p>
          <w:p w:rsidR="001D5F53" w:rsidRPr="00CF3A5F" w:rsidRDefault="001D5F53" w:rsidP="005B2DB0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 w:val="restart"/>
            <w:shd w:val="clear" w:color="auto" w:fill="auto"/>
          </w:tcPr>
          <w:p w:rsidR="005A3E12" w:rsidRPr="00F861DE" w:rsidRDefault="005A3E12" w:rsidP="00012827">
            <w:pPr>
              <w:pStyle w:val="3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Шеремет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Олег Валері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Комар 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Власюк 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Валентина Аркад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Гончарук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Ігор Пет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Гоменюк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Ліана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Мельник 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Юлія Валенти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837B4F" w:rsidRDefault="005A3E12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Зданович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Ольга Олександ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>Головни</w:t>
            </w: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51182D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Попович 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Наталія Валенти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Яніцька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Юлія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shd w:val="clear" w:color="auto" w:fill="auto"/>
          </w:tcPr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8632A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8632A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Квасилівськ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офесійний ліцей</w:t>
            </w:r>
          </w:p>
          <w:p w:rsidR="001D5F53" w:rsidRPr="00CF3A5F" w:rsidRDefault="001D5F53" w:rsidP="00120BB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Молодіжна, 30,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смт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Квасилів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,  35350</w:t>
            </w:r>
          </w:p>
          <w:p w:rsidR="001D5F53" w:rsidRPr="00CF3A5F" w:rsidRDefault="001D5F53" w:rsidP="006664C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kvasilov.proflicey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@ukr.net, </w:t>
            </w:r>
            <w:hyperlink r:id="rId17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kpl16.at.ua/</w:t>
              </w:r>
            </w:hyperlink>
          </w:p>
          <w:p w:rsidR="001D5F53" w:rsidRPr="00CF3A5F" w:rsidRDefault="001D5F53" w:rsidP="00120BB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 w:val="restart"/>
            <w:shd w:val="clear" w:color="auto" w:fill="auto"/>
          </w:tcPr>
          <w:p w:rsidR="005A3E12" w:rsidRPr="00CF3A5F" w:rsidRDefault="005A3E12" w:rsidP="002505B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</w:tcPr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 xml:space="preserve">Савчук </w:t>
            </w:r>
          </w:p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Олександр Леонід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0 34 62</w:t>
            </w:r>
          </w:p>
          <w:p w:rsidR="005A3E12" w:rsidRPr="00CF3A5F" w:rsidRDefault="005A3E12" w:rsidP="0022320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виробнич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 xml:space="preserve">Кравців </w:t>
            </w:r>
          </w:p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Людмила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0 43 35</w:t>
            </w:r>
          </w:p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 xml:space="preserve">Павловський </w:t>
            </w:r>
          </w:p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0 34 62</w:t>
            </w:r>
          </w:p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 xml:space="preserve">Костюк </w:t>
            </w:r>
          </w:p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Василь Василь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0 34 62</w:t>
            </w:r>
          </w:p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4E14FC" w:rsidRDefault="005A3E12" w:rsidP="0035422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E14F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E14FC">
              <w:rPr>
                <w:color w:val="000000" w:themeColor="text1"/>
                <w:sz w:val="28"/>
                <w:szCs w:val="28"/>
              </w:rPr>
              <w:t>ігаль</w:t>
            </w:r>
            <w:proofErr w:type="spellEnd"/>
            <w:r w:rsidRPr="004E14F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E14FC">
              <w:rPr>
                <w:color w:val="000000" w:themeColor="text1"/>
                <w:sz w:val="28"/>
                <w:szCs w:val="28"/>
              </w:rPr>
              <w:t>Наталія</w:t>
            </w:r>
            <w:proofErr w:type="spellEnd"/>
            <w:proofErr w:type="gramStart"/>
            <w:r w:rsidRPr="004E14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4FC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E14FC">
              <w:rPr>
                <w:color w:val="000000" w:themeColor="text1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22320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0 34 62</w:t>
            </w:r>
          </w:p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4E14FC" w:rsidRDefault="005A3E12" w:rsidP="0035422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Сокальська</w:t>
            </w:r>
            <w:proofErr w:type="spellEnd"/>
          </w:p>
          <w:p w:rsidR="005A3E12" w:rsidRPr="004E14FC" w:rsidRDefault="005A3E12" w:rsidP="0035422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Катер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0 43 35</w:t>
            </w:r>
          </w:p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ідповідальна особа за внесення даних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 xml:space="preserve">Кравців </w:t>
            </w:r>
          </w:p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Людмила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20 43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43</w:t>
            </w:r>
            <w:proofErr w:type="spellEnd"/>
          </w:p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Карінцева</w:t>
            </w:r>
            <w:proofErr w:type="spellEnd"/>
            <w:r w:rsidRPr="004E14F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0 34 62</w:t>
            </w:r>
          </w:p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shd w:val="clear" w:color="auto" w:fill="auto"/>
          </w:tcPr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AB552A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AB552A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ержавний професійно-технічний навчальний заклад </w:t>
            </w:r>
          </w:p>
          <w:p w:rsidR="001D5F53" w:rsidRPr="00CF3A5F" w:rsidRDefault="001D5F53" w:rsidP="00AB552A">
            <w:pPr>
              <w:spacing w:line="100" w:lineRule="atLeas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„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Сарненський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професійний аграрний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ліцей”</w:t>
            </w:r>
            <w:proofErr w:type="spellEnd"/>
          </w:p>
          <w:p w:rsidR="001D5F53" w:rsidRPr="00CF3A5F" w:rsidRDefault="001D5F53" w:rsidP="00AB552A">
            <w:pPr>
              <w:snapToGrid w:val="0"/>
              <w:spacing w:line="100" w:lineRule="atLeas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Демократична, </w:t>
            </w:r>
            <w:smartTag w:uri="urn:schemas-microsoft-com:office:smarttags" w:element="metricconverter">
              <w:smartTagPr>
                <w:attr w:name="ProductID" w:val="15, м"/>
              </w:smartTagP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15, м</w:t>
              </w:r>
            </w:smartTag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. Сарни, 34502</w:t>
            </w:r>
          </w:p>
          <w:p w:rsidR="001D5F53" w:rsidRPr="00CF3A5F" w:rsidRDefault="001D5F53" w:rsidP="006664C6">
            <w:pPr>
              <w:snapToGrid w:val="0"/>
              <w:spacing w:line="100" w:lineRule="atLeas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licey-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spal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@ukr.net</w:t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hyperlink r:id="rId18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spal.inf.ua/</w:t>
              </w:r>
            </w:hyperlink>
          </w:p>
          <w:p w:rsidR="001D5F53" w:rsidRPr="00CF3A5F" w:rsidRDefault="001D5F53" w:rsidP="00AB552A">
            <w:pPr>
              <w:snapToGrid w:val="0"/>
              <w:spacing w:line="100" w:lineRule="atLeast"/>
              <w:jc w:val="center"/>
              <w:rPr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</w:tc>
      </w:tr>
      <w:tr w:rsidR="005A3E12" w:rsidRPr="00CF3A5F" w:rsidTr="00A77D49">
        <w:tc>
          <w:tcPr>
            <w:tcW w:w="540" w:type="dxa"/>
            <w:vMerge w:val="restart"/>
            <w:shd w:val="clear" w:color="auto" w:fill="auto"/>
          </w:tcPr>
          <w:p w:rsidR="005A3E12" w:rsidRPr="00CF3A5F" w:rsidRDefault="005A3E12" w:rsidP="007A1688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Морозюк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Микола Пет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3 26 44</w:t>
            </w:r>
          </w:p>
          <w:p w:rsidR="005A3E12" w:rsidRPr="007C4F10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 w:rsidTr="00A77D49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Мельникович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Микола Максим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2 18 86</w:t>
            </w:r>
          </w:p>
          <w:p w:rsidR="005A3E12" w:rsidRPr="007C4F10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 w:rsidTr="00A77D49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Власюк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2 18 86</w:t>
            </w:r>
          </w:p>
          <w:p w:rsidR="005A3E12" w:rsidRPr="007C4F10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 w:rsidTr="00A77D49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  <w:p w:rsidR="005A3E12" w:rsidRPr="00BE216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Шеруда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Вікторія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2 18 86</w:t>
            </w:r>
          </w:p>
          <w:p w:rsidR="005A3E12" w:rsidRPr="007C4F10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 w:rsidTr="00A77D49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Боротюк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Петро Микола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2 24 75</w:t>
            </w:r>
          </w:p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5A3E12" w:rsidRPr="007C4F10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 w:rsidTr="00A77D49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Гнітецький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Анатолій Микола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2 18 86</w:t>
            </w:r>
          </w:p>
          <w:p w:rsidR="005A3E12" w:rsidRPr="007C4F10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 w:rsidTr="001B07B5">
        <w:trPr>
          <w:trHeight w:val="669"/>
        </w:trPr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Бікус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Анелія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2 18 86</w:t>
            </w:r>
          </w:p>
          <w:p w:rsidR="005A3E12" w:rsidRPr="007C4F10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 w:rsidTr="00A77D49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Мосійчук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Євгенія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3 26 44</w:t>
            </w:r>
          </w:p>
          <w:p w:rsidR="005A3E12" w:rsidRPr="007C4F10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 w:rsidTr="00A77D49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</w:rPr>
              <w:t>Головни</w:t>
            </w: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BE216D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Боротюк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Галина Пилип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2 18 86</w:t>
            </w:r>
          </w:p>
          <w:p w:rsidR="005A3E12" w:rsidRPr="007C4F10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1B07B5" w:rsidTr="00E7658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Селезень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Світла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3 26 44</w:t>
            </w:r>
          </w:p>
          <w:p w:rsidR="005A3E12" w:rsidRPr="007C4F10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shd w:val="clear" w:color="auto" w:fill="auto"/>
          </w:tcPr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120BB7">
            <w:pPr>
              <w:pStyle w:val="4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D5F53" w:rsidRPr="00CF3A5F" w:rsidRDefault="001D5F53" w:rsidP="00A672F6">
            <w:pPr>
              <w:pStyle w:val="4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lastRenderedPageBreak/>
              <w:t>Рокитнівський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професійний ліцей</w:t>
            </w:r>
          </w:p>
          <w:p w:rsidR="001D5F53" w:rsidRPr="00CF3A5F" w:rsidRDefault="001D5F53" w:rsidP="00A672F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7B5">
              <w:rPr>
                <w:color w:val="000000" w:themeColor="text1"/>
                <w:sz w:val="28"/>
                <w:szCs w:val="28"/>
                <w:lang w:val="uk-UA"/>
              </w:rPr>
              <w:t>вул. Міцкевича, 1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5, </w:t>
            </w:r>
            <w:proofErr w:type="spellStart"/>
            <w:r w:rsidRPr="001B07B5">
              <w:rPr>
                <w:color w:val="000000" w:themeColor="text1"/>
                <w:sz w:val="28"/>
                <w:szCs w:val="28"/>
                <w:lang w:val="uk-UA"/>
              </w:rPr>
              <w:t>смт</w:t>
            </w:r>
            <w:proofErr w:type="spellEnd"/>
            <w:r w:rsidRPr="001B07B5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07B5">
              <w:rPr>
                <w:color w:val="000000" w:themeColor="text1"/>
                <w:sz w:val="28"/>
                <w:szCs w:val="28"/>
                <w:lang w:val="uk-UA"/>
              </w:rPr>
              <w:t>Рокитно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1B07B5">
              <w:rPr>
                <w:color w:val="000000" w:themeColor="text1"/>
                <w:sz w:val="28"/>
                <w:szCs w:val="28"/>
                <w:lang w:val="uk-UA"/>
              </w:rPr>
              <w:t>34200</w:t>
            </w:r>
          </w:p>
          <w:p w:rsidR="001D5F53" w:rsidRPr="00CF3A5F" w:rsidRDefault="001D5F53" w:rsidP="006664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hyperlink r:id="rId19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rokpl@ukr.ne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20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http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://</w:t>
              </w:r>
              <w:proofErr w:type="spellStart"/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rokpl</w:t>
              </w:r>
              <w:proofErr w:type="spellEnd"/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at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ua</w:t>
              </w:r>
              <w:proofErr w:type="spellEnd"/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/</w:t>
              </w:r>
            </w:hyperlink>
          </w:p>
          <w:p w:rsidR="001D5F53" w:rsidRPr="00CF3A5F" w:rsidRDefault="001D5F53" w:rsidP="00A672F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rPr>
          <w:trHeight w:val="895"/>
        </w:trPr>
        <w:tc>
          <w:tcPr>
            <w:tcW w:w="540" w:type="dxa"/>
            <w:vMerge w:val="restart"/>
            <w:shd w:val="clear" w:color="auto" w:fill="auto"/>
          </w:tcPr>
          <w:p w:rsidR="005A3E12" w:rsidRPr="00CF3A5F" w:rsidRDefault="005A3E12" w:rsidP="00AA23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13627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рупенко</w:t>
            </w:r>
            <w:proofErr w:type="spellEnd"/>
            <w:r w:rsidRPr="00E13627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E13627" w:rsidRDefault="005A3E12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Гаврилюк </w:t>
            </w:r>
          </w:p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7C6F15" w:rsidRDefault="005A3E12" w:rsidP="003032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навчально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виховної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Кушнір </w:t>
            </w:r>
          </w:p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Ірина Степ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7C6F15" w:rsidRDefault="005A3E12" w:rsidP="003032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Лопуга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Василь Іван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7C6F15" w:rsidRDefault="005A3E12" w:rsidP="003032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Лобач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Альона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7C6F15" w:rsidRDefault="005A3E12" w:rsidP="003032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Кулакевич </w:t>
            </w:r>
          </w:p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Лідія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7C6F15" w:rsidRDefault="005A3E12" w:rsidP="003032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Артимовець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Ольг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7C6F15" w:rsidRDefault="005A3E12" w:rsidP="003032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</w:rPr>
              <w:t>Головни</w:t>
            </w: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E13627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Гордійчук </w:t>
            </w:r>
          </w:p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Окса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7C6F15" w:rsidRDefault="005A3E12" w:rsidP="003032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Андріяшина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7C6F15" w:rsidRDefault="005A3E12" w:rsidP="003032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10800" w:type="dxa"/>
            <w:gridSpan w:val="7"/>
            <w:shd w:val="clear" w:color="auto" w:fill="auto"/>
          </w:tcPr>
          <w:p w:rsidR="001D5F53" w:rsidRPr="00CF3A5F" w:rsidRDefault="001D5F53" w:rsidP="00FC4CFF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FC4CFF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Вищі професійні училища</w:t>
            </w:r>
          </w:p>
          <w:p w:rsidR="001D5F53" w:rsidRPr="00CF3A5F" w:rsidRDefault="001D5F53" w:rsidP="00AA236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shd w:val="clear" w:color="auto" w:fill="auto"/>
          </w:tcPr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654D4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120BB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Держав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заклад </w:t>
            </w:r>
          </w:p>
          <w:p w:rsidR="001D5F53" w:rsidRPr="00CF3A5F" w:rsidRDefault="001D5F53" w:rsidP="00120BB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</w:rPr>
              <w:t>„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Дубенськ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вищ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художнє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професійно-технічн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училище”</w:t>
            </w:r>
          </w:p>
          <w:p w:rsidR="001D5F53" w:rsidRPr="00CF3A5F" w:rsidRDefault="001D5F53" w:rsidP="00120BB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Шашкевича, </w:t>
            </w:r>
            <w:smartTag w:uri="urn:schemas-microsoft-com:office:smarttags" w:element="metricconverter">
              <w:smartTagPr>
                <w:attr w:name="ProductID" w:val="3, м"/>
              </w:smartTagP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3, м</w:t>
              </w:r>
            </w:smartTag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Дубно, 35604 </w:t>
            </w:r>
          </w:p>
          <w:p w:rsidR="001D5F53" w:rsidRPr="00CF3A5F" w:rsidRDefault="001D5F53" w:rsidP="006664C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21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timalex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77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ukr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, </w:t>
            </w:r>
            <w:hyperlink r:id="rId22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dpl.at.ua/</w:t>
              </w:r>
            </w:hyperlink>
          </w:p>
          <w:p w:rsidR="001D5F53" w:rsidRPr="00CF3A5F" w:rsidRDefault="001D5F53" w:rsidP="00120BB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 w:val="restart"/>
            <w:shd w:val="clear" w:color="auto" w:fill="auto"/>
          </w:tcPr>
          <w:p w:rsidR="00BB5B59" w:rsidRPr="002A22BF" w:rsidRDefault="00BB5B59" w:rsidP="008E5A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Підкидач</w:t>
            </w:r>
            <w:proofErr w:type="spellEnd"/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Сергій Кирил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18 69</w:t>
            </w:r>
          </w:p>
          <w:p w:rsidR="00BB5B59" w:rsidRPr="00CF3A5F" w:rsidRDefault="00BB5B59" w:rsidP="002232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виробнич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Никитюк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Богдан Віталі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18</w:t>
            </w:r>
          </w:p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Красій </w:t>
            </w:r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Леся Анатол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232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40</w:t>
            </w:r>
          </w:p>
          <w:p w:rsidR="00BB5B59" w:rsidRPr="00CF3A5F" w:rsidRDefault="00BB5B59" w:rsidP="002232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директора </w:t>
            </w:r>
            <w:r w:rsidRPr="00EE072B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з виховн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Долишня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Сніжана Михай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232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lastRenderedPageBreak/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40</w:t>
            </w:r>
          </w:p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Демічев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B5B59" w:rsidRPr="00EE072B" w:rsidRDefault="00BB5B59" w:rsidP="0035422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Микола Олексійович</w:t>
            </w:r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40</w:t>
            </w:r>
          </w:p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Смолярчук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Віта Вітал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40</w:t>
            </w:r>
          </w:p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Стецюк </w:t>
            </w:r>
          </w:p>
          <w:p w:rsidR="00BB5B59" w:rsidRPr="00EE072B" w:rsidRDefault="00BB5B59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232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40</w:t>
            </w:r>
          </w:p>
          <w:p w:rsidR="00BB5B59" w:rsidRPr="00CF3A5F" w:rsidRDefault="00BB5B59" w:rsidP="002232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E072B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EE072B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072B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Ковальчук </w:t>
            </w:r>
          </w:p>
          <w:p w:rsidR="00BB5B59" w:rsidRPr="00EE072B" w:rsidRDefault="00BB5B59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Анастасія Євге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232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40</w:t>
            </w:r>
          </w:p>
          <w:p w:rsidR="00BB5B59" w:rsidRPr="00C92928" w:rsidRDefault="00BB5B59" w:rsidP="0022320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Бондарук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Гал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232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40</w:t>
            </w:r>
          </w:p>
          <w:p w:rsidR="00BB5B59" w:rsidRPr="00C92928" w:rsidRDefault="00BB5B59" w:rsidP="002A22B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Зембаль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Вікторія Вітал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40</w:t>
            </w:r>
          </w:p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shd w:val="clear" w:color="auto" w:fill="auto"/>
          </w:tcPr>
          <w:p w:rsidR="001D5F53" w:rsidRPr="00CF3A5F" w:rsidRDefault="001D5F53" w:rsidP="00FC17B9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120BB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120BB7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Держав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заклад </w:t>
            </w:r>
          </w:p>
          <w:p w:rsidR="001D5F53" w:rsidRPr="00CF3A5F" w:rsidRDefault="001D5F53" w:rsidP="00031867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</w:rPr>
              <w:t>„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Здолбунівськ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вищ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професійн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училище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залізничного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транспорту”</w:t>
            </w:r>
          </w:p>
          <w:p w:rsidR="001D5F53" w:rsidRPr="00CF3A5F" w:rsidRDefault="001D5F53" w:rsidP="00031867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Ясна, </w:t>
            </w:r>
            <w:smartTag w:uri="urn:schemas-microsoft-com:office:smarttags" w:element="metricconverter">
              <w:smartTagPr>
                <w:attr w:name="ProductID" w:val="6, м"/>
              </w:smartTagP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6, м</w:t>
              </w:r>
            </w:smartTag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. Здолбунів, 35705</w:t>
            </w:r>
          </w:p>
          <w:p w:rsidR="001D5F53" w:rsidRPr="00CF3A5F" w:rsidRDefault="001D5F53" w:rsidP="006664C6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  </w:t>
            </w:r>
            <w:hyperlink r:id="rId23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zplzt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ukr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24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zplzt.com/</w:t>
              </w:r>
            </w:hyperlink>
          </w:p>
          <w:p w:rsidR="001D5F53" w:rsidRPr="00CF3A5F" w:rsidRDefault="001D5F53" w:rsidP="00B71291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9196C" w:rsidRPr="00CF3A5F">
        <w:tc>
          <w:tcPr>
            <w:tcW w:w="540" w:type="dxa"/>
            <w:vMerge w:val="restart"/>
            <w:shd w:val="clear" w:color="auto" w:fill="auto"/>
          </w:tcPr>
          <w:p w:rsidR="00A9196C" w:rsidRPr="00CF3A5F" w:rsidRDefault="00A9196C" w:rsidP="003D560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Шевчук </w:t>
            </w:r>
          </w:p>
          <w:p w:rsidR="00A9196C" w:rsidRPr="00E33772" w:rsidRDefault="00A9196C" w:rsidP="0035422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Руслан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25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40</w:t>
            </w:r>
          </w:p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A9196C" w:rsidRPr="00CF3A5F">
        <w:tc>
          <w:tcPr>
            <w:tcW w:w="540" w:type="dxa"/>
            <w:vMerge/>
            <w:shd w:val="clear" w:color="auto" w:fill="auto"/>
          </w:tcPr>
          <w:p w:rsidR="00A9196C" w:rsidRPr="00CF3A5F" w:rsidRDefault="00A9196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33772">
              <w:rPr>
                <w:color w:val="000000" w:themeColor="text1"/>
                <w:sz w:val="28"/>
                <w:szCs w:val="28"/>
              </w:rPr>
              <w:t xml:space="preserve">Романюк </w:t>
            </w:r>
          </w:p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color w:val="000000" w:themeColor="text1"/>
                <w:sz w:val="28"/>
                <w:szCs w:val="28"/>
              </w:rPr>
              <w:t xml:space="preserve">Ольга </w:t>
            </w:r>
            <w:proofErr w:type="spellStart"/>
            <w:r w:rsidRPr="00E33772"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09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89</w:t>
            </w:r>
          </w:p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A9196C" w:rsidRPr="00CF3A5F">
        <w:tc>
          <w:tcPr>
            <w:tcW w:w="540" w:type="dxa"/>
            <w:vMerge/>
            <w:shd w:val="clear" w:color="auto" w:fill="auto"/>
          </w:tcPr>
          <w:p w:rsidR="00A9196C" w:rsidRPr="00CF3A5F" w:rsidRDefault="00A9196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Трало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Олена</w:t>
            </w:r>
            <w:proofErr w:type="spellEnd"/>
            <w:proofErr w:type="gram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25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A9196C" w:rsidRPr="00CF3A5F">
        <w:tc>
          <w:tcPr>
            <w:tcW w:w="540" w:type="dxa"/>
            <w:vMerge/>
            <w:shd w:val="clear" w:color="auto" w:fill="auto"/>
          </w:tcPr>
          <w:p w:rsidR="00A9196C" w:rsidRPr="00CF3A5F" w:rsidRDefault="00A9196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33772">
              <w:rPr>
                <w:color w:val="000000" w:themeColor="text1"/>
                <w:sz w:val="28"/>
                <w:szCs w:val="28"/>
                <w:lang w:val="uk-UA"/>
              </w:rPr>
              <w:t xml:space="preserve">Мельник </w:t>
            </w:r>
          </w:p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color w:val="000000" w:themeColor="text1"/>
                <w:sz w:val="28"/>
                <w:szCs w:val="28"/>
                <w:lang w:val="uk-UA"/>
              </w:rPr>
              <w:t>Тарас Сергі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A9196C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09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89</w:t>
            </w:r>
          </w:p>
          <w:p w:rsidR="00A9196C" w:rsidRPr="00C95429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9196C" w:rsidRPr="00CF3A5F">
        <w:tc>
          <w:tcPr>
            <w:tcW w:w="540" w:type="dxa"/>
            <w:vMerge/>
            <w:shd w:val="clear" w:color="auto" w:fill="auto"/>
          </w:tcPr>
          <w:p w:rsidR="00A9196C" w:rsidRPr="00CF3A5F" w:rsidRDefault="00A9196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Боярчук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23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04</w:t>
            </w:r>
          </w:p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A9196C" w:rsidRPr="00CF3A5F">
        <w:tc>
          <w:tcPr>
            <w:tcW w:w="540" w:type="dxa"/>
            <w:vMerge/>
            <w:shd w:val="clear" w:color="auto" w:fill="auto"/>
          </w:tcPr>
          <w:p w:rsidR="00A9196C" w:rsidRPr="00CF3A5F" w:rsidRDefault="00A9196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color w:val="000000" w:themeColor="text1"/>
                <w:sz w:val="28"/>
                <w:szCs w:val="28"/>
              </w:rPr>
              <w:t>Психолог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33772">
              <w:rPr>
                <w:color w:val="000000" w:themeColor="text1"/>
                <w:sz w:val="28"/>
                <w:szCs w:val="28"/>
              </w:rPr>
              <w:t>Якубчик</w:t>
            </w:r>
            <w:proofErr w:type="spellEnd"/>
            <w:r w:rsidRPr="00E3377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color w:val="000000" w:themeColor="text1"/>
                <w:sz w:val="28"/>
                <w:szCs w:val="28"/>
              </w:rPr>
              <w:t xml:space="preserve">Валентина </w:t>
            </w:r>
            <w:proofErr w:type="spellStart"/>
            <w:r w:rsidRPr="00E33772">
              <w:rPr>
                <w:color w:val="000000" w:themeColor="text1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09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89</w:t>
            </w:r>
          </w:p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A9196C" w:rsidRPr="00CF3A5F">
        <w:tc>
          <w:tcPr>
            <w:tcW w:w="540" w:type="dxa"/>
            <w:vMerge/>
            <w:shd w:val="clear" w:color="auto" w:fill="auto"/>
          </w:tcPr>
          <w:p w:rsidR="00A9196C" w:rsidRPr="00CF3A5F" w:rsidRDefault="00A9196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Павлюк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09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89</w:t>
            </w:r>
          </w:p>
        </w:tc>
      </w:tr>
      <w:tr w:rsidR="00A9196C" w:rsidRPr="00CF3A5F">
        <w:tc>
          <w:tcPr>
            <w:tcW w:w="540" w:type="dxa"/>
            <w:vMerge/>
            <w:shd w:val="clear" w:color="auto" w:fill="auto"/>
          </w:tcPr>
          <w:p w:rsidR="00A9196C" w:rsidRPr="00CF3A5F" w:rsidRDefault="00A9196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Головний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бухгалте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33772">
              <w:rPr>
                <w:color w:val="000000" w:themeColor="text1"/>
                <w:sz w:val="28"/>
                <w:szCs w:val="28"/>
              </w:rPr>
              <w:t>Бутинська</w:t>
            </w:r>
            <w:proofErr w:type="spellEnd"/>
            <w:r w:rsidRPr="00E3377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33772">
              <w:rPr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E33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3772"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09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89</w:t>
            </w:r>
          </w:p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A9196C" w:rsidRPr="00CF3A5F">
        <w:tc>
          <w:tcPr>
            <w:tcW w:w="540" w:type="dxa"/>
            <w:vMerge/>
            <w:shd w:val="clear" w:color="auto" w:fill="auto"/>
          </w:tcPr>
          <w:p w:rsidR="00A9196C" w:rsidRPr="00CF3A5F" w:rsidRDefault="00A9196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33772">
              <w:rPr>
                <w:color w:val="000000" w:themeColor="text1"/>
                <w:sz w:val="28"/>
                <w:szCs w:val="28"/>
              </w:rPr>
              <w:t xml:space="preserve">Кондратюк </w:t>
            </w:r>
          </w:p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33772">
              <w:rPr>
                <w:color w:val="000000" w:themeColor="text1"/>
                <w:sz w:val="28"/>
                <w:szCs w:val="28"/>
              </w:rPr>
              <w:t>Ольга</w:t>
            </w:r>
            <w:proofErr w:type="gramStart"/>
            <w:r w:rsidRPr="00E33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3772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E33772">
              <w:rPr>
                <w:color w:val="000000" w:themeColor="text1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A9196C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54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65</w:t>
            </w:r>
          </w:p>
          <w:p w:rsidR="00A9196C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  <w:p w:rsidR="00A9196C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  <w:p w:rsidR="00A9196C" w:rsidRPr="00581465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1D5F53">
        <w:tc>
          <w:tcPr>
            <w:tcW w:w="540" w:type="dxa"/>
            <w:shd w:val="clear" w:color="auto" w:fill="auto"/>
          </w:tcPr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505879">
            <w:pPr>
              <w:pStyle w:val="3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D5F53" w:rsidRPr="00CF3A5F" w:rsidRDefault="001D5F53" w:rsidP="00505879">
            <w:pPr>
              <w:pStyle w:val="3"/>
              <w:jc w:val="center"/>
              <w:rPr>
                <w:color w:val="000000" w:themeColor="text1"/>
                <w:sz w:val="28"/>
                <w:szCs w:val="28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F3A5F">
                <w:rPr>
                  <w:color w:val="000000" w:themeColor="text1"/>
                  <w:sz w:val="28"/>
                  <w:szCs w:val="28"/>
                </w:rPr>
                <w:t>1 м</w:t>
              </w:r>
            </w:smartTag>
            <w:r w:rsidRPr="00CF3A5F">
              <w:rPr>
                <w:color w:val="000000" w:themeColor="text1"/>
                <w:sz w:val="28"/>
                <w:szCs w:val="28"/>
              </w:rPr>
              <w:t>. Рівне</w:t>
            </w:r>
          </w:p>
          <w:p w:rsidR="001D5F53" w:rsidRPr="00CF3A5F" w:rsidRDefault="001D5F53" w:rsidP="0050587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С.Бандери, </w:t>
            </w:r>
            <w:smartTag w:uri="urn:schemas-microsoft-com:office:smarttags" w:element="metricconverter">
              <w:smartTagPr>
                <w:attr w:name="ProductID" w:val="69, м"/>
              </w:smartTagP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69, м</w:t>
              </w:r>
            </w:smartTag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Рівне, 33027      </w:t>
            </w:r>
          </w:p>
          <w:p w:rsidR="001D5F53" w:rsidRPr="00CF3A5F" w:rsidRDefault="001D5F53" w:rsidP="0050587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25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vpu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1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rivne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ukr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, </w:t>
            </w:r>
            <w:hyperlink r:id="rId26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 xml:space="preserve"> http://www.vpu1.inf.ua/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 xml:space="preserve"> </w:t>
              </w:r>
            </w:hyperlink>
          </w:p>
          <w:p w:rsidR="001D5F53" w:rsidRPr="00CF3A5F" w:rsidRDefault="001D5F53" w:rsidP="0050587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 w:val="restart"/>
            <w:shd w:val="clear" w:color="auto" w:fill="auto"/>
          </w:tcPr>
          <w:p w:rsidR="00354225" w:rsidRPr="00CF3A5F" w:rsidRDefault="00354225" w:rsidP="005D060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Стрижеус</w:t>
            </w:r>
            <w:proofErr w:type="spellEnd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Ігор Володими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63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51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76</w:t>
            </w:r>
          </w:p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Заступник директора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з навчально-виробничої роботи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Михальчук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Ірина Юр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63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51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76</w:t>
            </w:r>
          </w:p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Бестюк</w:t>
            </w:r>
            <w:proofErr w:type="spellEnd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Людвіна</w:t>
            </w:r>
            <w:proofErr w:type="spellEnd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Ів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63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51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76</w:t>
            </w:r>
          </w:p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Заступник директора  з виховної роботи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ороневич</w:t>
            </w:r>
            <w:proofErr w:type="spellEnd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В’ячеслав Володимирович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69 83</w:t>
            </w:r>
          </w:p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  <w:p w:rsidR="00354225" w:rsidRPr="00E83A1D" w:rsidRDefault="00354225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Бестюк</w:t>
            </w:r>
            <w:proofErr w:type="spellEnd"/>
            <w:r w:rsidRPr="00E83A1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54225" w:rsidRPr="00E83A1D" w:rsidRDefault="00354225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Людвіна</w:t>
            </w:r>
            <w:proofErr w:type="spellEnd"/>
            <w:r w:rsidRPr="00E83A1D">
              <w:rPr>
                <w:color w:val="000000" w:themeColor="text1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Default="00354225" w:rsidP="005832A7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54E8">
              <w:rPr>
                <w:sz w:val="28"/>
                <w:szCs w:val="28"/>
              </w:rPr>
              <w:t>76</w:t>
            </w:r>
          </w:p>
          <w:p w:rsidR="00354225" w:rsidRPr="007C4F10" w:rsidRDefault="00354225" w:rsidP="005832A7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.о</w:t>
            </w:r>
            <w:proofErr w:type="spellEnd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. старшого майстра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Сіпата</w:t>
            </w:r>
            <w:proofErr w:type="spellEnd"/>
            <w:r w:rsidRPr="00E83A1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Тетяна Іванівна</w:t>
            </w: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54E8">
              <w:rPr>
                <w:sz w:val="28"/>
                <w:szCs w:val="28"/>
              </w:rPr>
              <w:t>76</w:t>
            </w: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Басараба</w:t>
            </w:r>
            <w:proofErr w:type="spellEnd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Наталія Миколаївна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54E8">
              <w:rPr>
                <w:sz w:val="28"/>
                <w:szCs w:val="28"/>
              </w:rPr>
              <w:t>76</w:t>
            </w:r>
          </w:p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354225" w:rsidRPr="00E83A1D" w:rsidRDefault="00354225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Руссу</w:t>
            </w:r>
            <w:proofErr w:type="spellEnd"/>
          </w:p>
          <w:p w:rsidR="00354225" w:rsidRPr="00E83A1D" w:rsidRDefault="00354225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Захаржевська</w:t>
            </w:r>
            <w:proofErr w:type="spellEnd"/>
          </w:p>
          <w:p w:rsidR="00354225" w:rsidRPr="00E83A1D" w:rsidRDefault="00354225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Default="00A51887" w:rsidP="005832A7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="00354225">
              <w:rPr>
                <w:sz w:val="28"/>
                <w:szCs w:val="28"/>
              </w:rPr>
              <w:t>63</w:t>
            </w:r>
            <w:r w:rsidR="00354225">
              <w:rPr>
                <w:sz w:val="28"/>
                <w:szCs w:val="28"/>
                <w:lang w:val="uk-UA"/>
              </w:rPr>
              <w:t xml:space="preserve"> </w:t>
            </w:r>
            <w:r w:rsidR="00354225">
              <w:rPr>
                <w:sz w:val="28"/>
                <w:szCs w:val="28"/>
              </w:rPr>
              <w:t>51</w:t>
            </w:r>
            <w:r w:rsidR="00354225">
              <w:rPr>
                <w:sz w:val="28"/>
                <w:szCs w:val="28"/>
                <w:lang w:val="uk-UA"/>
              </w:rPr>
              <w:t xml:space="preserve"> </w:t>
            </w:r>
            <w:r w:rsidR="00354225" w:rsidRPr="00A854E8">
              <w:rPr>
                <w:sz w:val="28"/>
                <w:szCs w:val="28"/>
              </w:rPr>
              <w:t>76</w:t>
            </w:r>
          </w:p>
          <w:p w:rsidR="00354225" w:rsidRPr="007C4F10" w:rsidRDefault="00354225" w:rsidP="005832A7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ідповідальна особа за внесення даних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Семенчук</w:t>
            </w:r>
            <w:proofErr w:type="spellEnd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Андрій Миколайович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354225" w:rsidRDefault="00A51887" w:rsidP="005832A7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="00354225">
              <w:rPr>
                <w:sz w:val="28"/>
                <w:szCs w:val="28"/>
              </w:rPr>
              <w:t>63</w:t>
            </w:r>
            <w:r w:rsidR="00354225">
              <w:rPr>
                <w:sz w:val="28"/>
                <w:szCs w:val="28"/>
                <w:lang w:val="uk-UA"/>
              </w:rPr>
              <w:t xml:space="preserve"> </w:t>
            </w:r>
            <w:r w:rsidR="00354225">
              <w:rPr>
                <w:sz w:val="28"/>
                <w:szCs w:val="28"/>
              </w:rPr>
              <w:t>51</w:t>
            </w:r>
            <w:r w:rsidR="00354225">
              <w:rPr>
                <w:sz w:val="28"/>
                <w:szCs w:val="28"/>
                <w:lang w:val="uk-UA"/>
              </w:rPr>
              <w:t xml:space="preserve"> </w:t>
            </w:r>
            <w:r w:rsidR="00354225" w:rsidRPr="00A854E8">
              <w:rPr>
                <w:sz w:val="28"/>
                <w:szCs w:val="28"/>
              </w:rPr>
              <w:t>76</w:t>
            </w:r>
          </w:p>
          <w:p w:rsidR="00354225" w:rsidRPr="007C4F10" w:rsidRDefault="00354225" w:rsidP="005832A7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Глущук</w:t>
            </w:r>
            <w:proofErr w:type="spellEnd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Ган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Default="00A51887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="00354225">
              <w:rPr>
                <w:sz w:val="28"/>
                <w:szCs w:val="28"/>
              </w:rPr>
              <w:t>63</w:t>
            </w:r>
            <w:r w:rsidR="00354225">
              <w:rPr>
                <w:sz w:val="28"/>
                <w:szCs w:val="28"/>
                <w:lang w:val="uk-UA"/>
              </w:rPr>
              <w:t xml:space="preserve"> </w:t>
            </w:r>
            <w:r w:rsidR="00354225">
              <w:rPr>
                <w:sz w:val="28"/>
                <w:szCs w:val="28"/>
              </w:rPr>
              <w:t>51</w:t>
            </w:r>
            <w:r w:rsidR="00354225">
              <w:rPr>
                <w:sz w:val="28"/>
                <w:szCs w:val="28"/>
                <w:lang w:val="uk-UA"/>
              </w:rPr>
              <w:t xml:space="preserve"> </w:t>
            </w:r>
            <w:r w:rsidR="00354225" w:rsidRPr="00A854E8">
              <w:rPr>
                <w:sz w:val="28"/>
                <w:szCs w:val="28"/>
              </w:rPr>
              <w:t>76</w:t>
            </w:r>
          </w:p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Сорока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Наталія Кузьм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Pr="00CF3A5F" w:rsidRDefault="00A51887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="00354225"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63</w:t>
            </w:r>
            <w:r w:rsidR="00354225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80 70</w:t>
            </w:r>
          </w:p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rPr>
          <w:gridAfter w:val="6"/>
          <w:wAfter w:w="10260" w:type="dxa"/>
          <w:trHeight w:val="322"/>
        </w:trPr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rPr>
          <w:gridAfter w:val="6"/>
          <w:wAfter w:w="10260" w:type="dxa"/>
          <w:trHeight w:val="322"/>
        </w:trPr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1D5F53">
        <w:tc>
          <w:tcPr>
            <w:tcW w:w="540" w:type="dxa"/>
            <w:shd w:val="clear" w:color="auto" w:fill="auto"/>
          </w:tcPr>
          <w:p w:rsidR="001D5F53" w:rsidRPr="00CF3A5F" w:rsidRDefault="001D5F53" w:rsidP="00FC17B9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B772A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B772A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Вище професійне училище № 22  м. Сарни</w:t>
            </w:r>
          </w:p>
          <w:p w:rsidR="001D5F53" w:rsidRPr="00CF3A5F" w:rsidRDefault="001D5F53" w:rsidP="00B772A2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Технічна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4, м</w:t>
              </w:r>
            </w:smartTag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Сарни,  34500            </w:t>
            </w:r>
          </w:p>
          <w:p w:rsidR="001D5F53" w:rsidRPr="00CF3A5F" w:rsidRDefault="001D5F53" w:rsidP="006664C6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CF3A5F">
              <w:rPr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hyperlink r:id="rId27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vpu22sarny@ukr.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28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www.vpu22.org.ua</w:t>
              </w:r>
            </w:hyperlink>
          </w:p>
          <w:p w:rsidR="001D5F53" w:rsidRPr="00CF3A5F" w:rsidRDefault="001D5F53" w:rsidP="00B772A2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 w:val="restart"/>
            <w:shd w:val="clear" w:color="auto" w:fill="auto"/>
          </w:tcPr>
          <w:p w:rsidR="00987228" w:rsidRPr="00CF3A5F" w:rsidRDefault="00987228" w:rsidP="00461AE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Городнюк</w:t>
            </w:r>
            <w:proofErr w:type="spellEnd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Володимир Павл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38 05</w:t>
            </w:r>
          </w:p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виховної роботи</w:t>
            </w:r>
          </w:p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Шапірко</w:t>
            </w:r>
            <w:proofErr w:type="spellEnd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Лариса Олександрівна</w:t>
            </w:r>
          </w:p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(03655) 3 52 74</w:t>
            </w:r>
          </w:p>
          <w:p w:rsidR="00987228" w:rsidRPr="00CF3A5F" w:rsidRDefault="00987228" w:rsidP="0048330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навчально-виробничої 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Сашко </w:t>
            </w:r>
          </w:p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Віталій Олександрович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43 73</w:t>
            </w:r>
          </w:p>
          <w:p w:rsidR="00987228" w:rsidRPr="00CF3A5F" w:rsidRDefault="00987228" w:rsidP="0080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  <w:p w:rsidR="00987228" w:rsidRPr="00A25BF5" w:rsidRDefault="00987228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Макаревич</w:t>
            </w:r>
            <w:proofErr w:type="spellEnd"/>
          </w:p>
          <w:p w:rsidR="00987228" w:rsidRPr="00A25BF5" w:rsidRDefault="00987228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Микола Матві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38 05</w:t>
            </w:r>
          </w:p>
          <w:p w:rsidR="00987228" w:rsidRPr="00806DB8" w:rsidRDefault="00987228" w:rsidP="0080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методичної 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25BF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Пігаль</w:t>
            </w:r>
            <w:proofErr w:type="spellEnd"/>
            <w:r w:rsidRPr="00A25BF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Алла Васи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43 74</w:t>
            </w:r>
          </w:p>
          <w:p w:rsidR="00987228" w:rsidRPr="00CF3A5F" w:rsidRDefault="00987228" w:rsidP="0048330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Дудинець</w:t>
            </w:r>
            <w:proofErr w:type="spellEnd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Олена Гнатівна</w:t>
            </w:r>
          </w:p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43 74</w:t>
            </w:r>
          </w:p>
          <w:p w:rsidR="00987228" w:rsidRPr="00CF3A5F" w:rsidRDefault="00987228" w:rsidP="0080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 xml:space="preserve">Андрощук </w:t>
            </w:r>
          </w:p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Володимир Андрі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48330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43 74</w:t>
            </w:r>
          </w:p>
          <w:p w:rsidR="00987228" w:rsidRPr="00806DB8" w:rsidRDefault="00987228" w:rsidP="0080442A">
            <w:pPr>
              <w:jc w:val="both"/>
              <w:rPr>
                <w:sz w:val="28"/>
                <w:szCs w:val="28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25BF5">
              <w:rPr>
                <w:color w:val="000000" w:themeColor="text1"/>
                <w:sz w:val="28"/>
                <w:szCs w:val="28"/>
              </w:rPr>
              <w:t>Психолог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 xml:space="preserve">Морський </w:t>
            </w:r>
          </w:p>
          <w:p w:rsidR="00987228" w:rsidRPr="00A25BF5" w:rsidRDefault="00987228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Антон Михайл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38 05</w:t>
            </w:r>
          </w:p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ідповідальна особа за внесення даних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Дудинець</w:t>
            </w:r>
            <w:proofErr w:type="spellEnd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Сергій Василь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41 96</w:t>
            </w:r>
          </w:p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Петруняк</w:t>
            </w:r>
            <w:proofErr w:type="spellEnd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Раїса Георг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38 05</w:t>
            </w:r>
          </w:p>
          <w:p w:rsidR="00987228" w:rsidRPr="00CF3A5F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Фесовець</w:t>
            </w:r>
            <w:proofErr w:type="spellEnd"/>
          </w:p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Надія Ів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(03655) 3 38 05</w:t>
            </w:r>
          </w:p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rPr>
          <w:gridAfter w:val="6"/>
          <w:wAfter w:w="10260" w:type="dxa"/>
          <w:trHeight w:val="322"/>
        </w:trPr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1D5F53">
        <w:tc>
          <w:tcPr>
            <w:tcW w:w="540" w:type="dxa"/>
            <w:shd w:val="clear" w:color="auto" w:fill="auto"/>
          </w:tcPr>
          <w:p w:rsidR="00987228" w:rsidRPr="00CF3A5F" w:rsidRDefault="00987228" w:rsidP="00FC17B9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29205D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29205D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24 м"/>
              </w:smartTagPr>
              <w:r w:rsidRPr="00CF3A5F">
                <w:rPr>
                  <w:b/>
                  <w:color w:val="000000" w:themeColor="text1"/>
                  <w:sz w:val="28"/>
                  <w:szCs w:val="28"/>
                  <w:lang w:val="uk-UA"/>
                </w:rPr>
                <w:t>24 м</w:t>
              </w:r>
            </w:smartTag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. Корець</w:t>
            </w:r>
          </w:p>
          <w:p w:rsidR="00987228" w:rsidRPr="00CF3A5F" w:rsidRDefault="00987228" w:rsidP="00B772A2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вул.Незалежності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39, м"/>
              </w:smartTagP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 xml:space="preserve">39, </w:t>
              </w:r>
              <w:proofErr w:type="spellStart"/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м</w:t>
              </w:r>
            </w:smartTag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.Корець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34700 </w:t>
            </w:r>
          </w:p>
          <w:p w:rsidR="00987228" w:rsidRPr="00CF3A5F" w:rsidRDefault="00987228" w:rsidP="006664C6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29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vpu24korec@ukr.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30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vpu24.korets.in.ua/</w:t>
              </w:r>
            </w:hyperlink>
          </w:p>
          <w:p w:rsidR="00987228" w:rsidRPr="00CF3A5F" w:rsidRDefault="00987228" w:rsidP="00712011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 w:val="restart"/>
            <w:shd w:val="clear" w:color="auto" w:fill="auto"/>
          </w:tcPr>
          <w:p w:rsidR="00E47237" w:rsidRPr="00CF3A5F" w:rsidRDefault="00E47237" w:rsidP="00CB32A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Дмитрієв 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Микола Іван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13 20</w:t>
            </w:r>
          </w:p>
          <w:p w:rsidR="00E47237" w:rsidRPr="00CF3A5F" w:rsidRDefault="00E47237" w:rsidP="00563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Заступник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директора з </w:t>
            </w: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навчально-виробничої 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Кириченко 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Валерій Павл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04 60</w:t>
            </w:r>
          </w:p>
          <w:p w:rsidR="00E47237" w:rsidRPr="00CF3A5F" w:rsidRDefault="00E47237" w:rsidP="00483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Заступник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директора з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Шумейко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48330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04 60</w:t>
            </w:r>
          </w:p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Заступник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директора з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навчально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ї</w:t>
            </w:r>
            <w:r w:rsidRPr="00797D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Силіна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48330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04 60</w:t>
            </w:r>
          </w:p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Романик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Роман Федо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48330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(03651) 2 13 20</w:t>
            </w:r>
          </w:p>
          <w:p w:rsidR="00E47237" w:rsidRPr="00CF3A5F" w:rsidRDefault="00E47237" w:rsidP="00563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Бригоцька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Майя Васи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48330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13 20</w:t>
            </w:r>
          </w:p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Михальчук 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Надія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48330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13 20</w:t>
            </w:r>
          </w:p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Коробка </w:t>
            </w:r>
          </w:p>
          <w:p w:rsidR="00E47237" w:rsidRPr="00797DE1" w:rsidRDefault="00E47237" w:rsidP="004E00F3">
            <w:pPr>
              <w:tabs>
                <w:tab w:val="left" w:pos="-567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Ярослава Анатоліївна</w:t>
            </w:r>
            <w:r w:rsidRPr="00797DE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16 15</w:t>
            </w:r>
          </w:p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Силіна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E4723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04 60</w:t>
            </w:r>
          </w:p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Цимбаліст 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Меланія Михай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797DE1" w:rsidRDefault="00E47237" w:rsidP="00E4723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(03651) 2 16 15</w:t>
            </w:r>
          </w:p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Шевчук 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Надія Григ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13 20</w:t>
            </w:r>
          </w:p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B772A2">
            <w:pPr>
              <w:ind w:right="-108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872FB">
            <w:pPr>
              <w:ind w:right="-108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ище професійне училище № 25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смт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Демидівка</w:t>
            </w:r>
            <w:proofErr w:type="spellEnd"/>
          </w:p>
          <w:p w:rsidR="00987228" w:rsidRPr="00CF3A5F" w:rsidRDefault="00987228" w:rsidP="00302C41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Миру, 144а,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смт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Демидівка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, 35200</w:t>
            </w:r>
          </w:p>
          <w:p w:rsidR="00987228" w:rsidRPr="00CF3A5F" w:rsidRDefault="00987228" w:rsidP="006664C6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hyperlink r:id="rId31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hvs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25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ukr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32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vpu25.at.ua/</w:t>
              </w:r>
            </w:hyperlink>
          </w:p>
          <w:p w:rsidR="00987228" w:rsidRPr="00CF3A5F" w:rsidRDefault="00987228" w:rsidP="006664C6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</w:t>
            </w:r>
          </w:p>
        </w:tc>
      </w:tr>
      <w:tr w:rsidR="0050378F" w:rsidRPr="00CF3A5F">
        <w:tc>
          <w:tcPr>
            <w:tcW w:w="540" w:type="dxa"/>
            <w:vMerge w:val="restart"/>
            <w:shd w:val="clear" w:color="auto" w:fill="auto"/>
          </w:tcPr>
          <w:p w:rsidR="0050378F" w:rsidRPr="00CF3A5F" w:rsidRDefault="0050378F" w:rsidP="00B0749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Ткачук </w:t>
            </w:r>
          </w:p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Богдан Ярослав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37) 6 11 74</w:t>
            </w:r>
          </w:p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Заступник директора з </w:t>
            </w: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навчально-виробничої 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Теслюк</w:t>
            </w:r>
            <w:proofErr w:type="spellEnd"/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Оксана Олександ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37) 6 11 74</w:t>
            </w:r>
          </w:p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Волошин </w:t>
            </w:r>
          </w:p>
          <w:p w:rsidR="0050378F" w:rsidRPr="00797DE1" w:rsidRDefault="0050378F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Світлана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37) 6 11 74</w:t>
            </w:r>
          </w:p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Ковальчук </w:t>
            </w:r>
          </w:p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Алла Вітал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37) 6 11 74</w:t>
            </w:r>
          </w:p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еремчук</w:t>
            </w:r>
            <w:proofErr w:type="spellEnd"/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Гал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37) 6 11 74</w:t>
            </w:r>
          </w:p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50378F" w:rsidRPr="00797DE1" w:rsidRDefault="0050378F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Паляднік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797DE1" w:rsidRDefault="0050378F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Тетяна Богд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37) 6 11 74</w:t>
            </w:r>
          </w:p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ідповідальна особа за внесення даних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Теслюк</w:t>
            </w:r>
            <w:proofErr w:type="spellEnd"/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Оксана Олександ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37) 6 11 74</w:t>
            </w:r>
          </w:p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Домашич</w:t>
            </w:r>
            <w:proofErr w:type="spellEnd"/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Ольга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37) 6 12 97</w:t>
            </w:r>
          </w:p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Тарасюк </w:t>
            </w:r>
          </w:p>
          <w:p w:rsidR="0050378F" w:rsidRPr="00797DE1" w:rsidRDefault="0050378F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Вікторія Олександ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936B3A">
            <w:pPr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7) 6 11 74</w:t>
            </w:r>
          </w:p>
          <w:p w:rsidR="0050378F" w:rsidRPr="00CF3A5F" w:rsidRDefault="0050378F" w:rsidP="00936B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3C291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3C291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ище професійне училище № 29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смт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Володимирець</w:t>
            </w:r>
            <w:proofErr w:type="spellEnd"/>
          </w:p>
          <w:p w:rsidR="00987228" w:rsidRPr="00CF3A5F" w:rsidRDefault="00987228" w:rsidP="00B772A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Київська,49,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смт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Володимирець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,  34300</w:t>
            </w:r>
          </w:p>
          <w:p w:rsidR="00987228" w:rsidRPr="00CF3A5F" w:rsidRDefault="00987228" w:rsidP="006664C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Е-mail: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33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volod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_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vpu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_29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ukr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34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vpu29.ucoz.ua/</w:t>
              </w:r>
            </w:hyperlink>
          </w:p>
          <w:p w:rsidR="00987228" w:rsidRPr="00CF3A5F" w:rsidRDefault="00987228" w:rsidP="00B772A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 w:val="restart"/>
            <w:shd w:val="clear" w:color="auto" w:fill="auto"/>
          </w:tcPr>
          <w:p w:rsidR="0050378F" w:rsidRPr="00CF3A5F" w:rsidRDefault="0050378F" w:rsidP="00E31E4D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оровик </w:t>
            </w:r>
          </w:p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алерій Пилипович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03634) 2 59 66</w:t>
            </w:r>
          </w:p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ступник директора</w:t>
            </w:r>
          </w:p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навчально-виробничої роботи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олощук </w:t>
            </w:r>
          </w:p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ндрій</w:t>
            </w: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03634) 2 53 39</w:t>
            </w:r>
          </w:p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улачок</w:t>
            </w:r>
            <w:proofErr w:type="spellEnd"/>
            <w:r w:rsidRPr="00A54F3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A54F3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F3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34)2 59 79</w:t>
            </w:r>
          </w:p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запас</w:t>
            </w:r>
            <w:proofErr w:type="spellEnd"/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талій Петрович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03634)2 59 66</w:t>
            </w:r>
          </w:p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vMerge w:val="restart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юбко</w:t>
            </w:r>
            <w:proofErr w:type="spellEnd"/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34)2 59 66</w:t>
            </w:r>
          </w:p>
          <w:p w:rsidR="0050378F" w:rsidRPr="00CF3A5F" w:rsidRDefault="0050378F" w:rsidP="006C7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vAlign w:val="center"/>
          </w:tcPr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color w:val="000000" w:themeColor="text1"/>
                <w:sz w:val="28"/>
                <w:szCs w:val="28"/>
              </w:rPr>
              <w:t>Христянович</w:t>
            </w:r>
            <w:proofErr w:type="spellEnd"/>
            <w:r w:rsidRPr="00A54F3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50378F" w:rsidRPr="00CF3A5F" w:rsidRDefault="0050378F" w:rsidP="00E76AF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54F35">
              <w:rPr>
                <w:color w:val="000000" w:themeColor="text1"/>
                <w:sz w:val="28"/>
                <w:szCs w:val="28"/>
              </w:rPr>
              <w:t xml:space="preserve">Оксана </w:t>
            </w:r>
            <w:proofErr w:type="spellStart"/>
            <w:r w:rsidRPr="00A54F35"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34)2 59 66</w:t>
            </w:r>
          </w:p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Пігаль</w:t>
            </w:r>
            <w:proofErr w:type="spellEnd"/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A54F35" w:rsidRDefault="0050378F" w:rsidP="004E00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Наталія Сергії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378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34)2 59 66</w:t>
            </w:r>
          </w:p>
          <w:p w:rsidR="0050378F" w:rsidRPr="0060638E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повідальна особа за внесення даних у ЄДЕБО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осовська </w:t>
            </w:r>
          </w:p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аленти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34)2 53 39</w:t>
            </w:r>
          </w:p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имарчук</w:t>
            </w:r>
            <w:proofErr w:type="spellEnd"/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анна Степані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34)2 31 36</w:t>
            </w:r>
          </w:p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 w:rsidTr="00107820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екретар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A54F35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Мельник </w:t>
            </w:r>
          </w:p>
          <w:p w:rsidR="0050378F" w:rsidRPr="00A54F35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Юлія Вітал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34)2 59 66</w:t>
            </w:r>
          </w:p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FC17B9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B772A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B772A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Держав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професійно-техніч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заклад</w:t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302C4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</w:rPr>
              <w:t>„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Березнівськ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вищ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професійн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училище”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87228" w:rsidRPr="00CF3A5F" w:rsidRDefault="00987228" w:rsidP="00A672F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Ціолковського, 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 xml:space="preserve">2, </w:t>
              </w:r>
              <w:r w:rsidRPr="00CF3A5F">
                <w:rPr>
                  <w:color w:val="000000" w:themeColor="text1"/>
                  <w:sz w:val="28"/>
                  <w:szCs w:val="28"/>
                </w:rPr>
                <w:t>м</w:t>
              </w:r>
            </w:smartTag>
            <w:r w:rsidRPr="00CF3A5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CF3A5F">
              <w:rPr>
                <w:color w:val="000000" w:themeColor="text1"/>
                <w:sz w:val="28"/>
                <w:szCs w:val="28"/>
              </w:rPr>
              <w:t>Березне</w:t>
            </w:r>
            <w:proofErr w:type="gram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34600</w:t>
            </w:r>
          </w:p>
          <w:p w:rsidR="00987228" w:rsidRPr="00CF3A5F" w:rsidRDefault="00987228" w:rsidP="006664C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hyperlink r:id="rId35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vpu_4@ukr.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36" w:tgtFrame="_blank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http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://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www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.</w:t>
              </w:r>
              <w:proofErr w:type="spellStart"/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vpu</w:t>
              </w:r>
              <w:proofErr w:type="spellEnd"/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-4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at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.</w:t>
              </w:r>
              <w:proofErr w:type="spellStart"/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ua</w:t>
              </w:r>
              <w:proofErr w:type="spellEnd"/>
            </w:hyperlink>
          </w:p>
          <w:p w:rsidR="00987228" w:rsidRPr="00CF3A5F" w:rsidRDefault="00987228" w:rsidP="00A672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57875" w:rsidRPr="00CF3A5F">
        <w:tc>
          <w:tcPr>
            <w:tcW w:w="540" w:type="dxa"/>
            <w:vMerge w:val="restart"/>
            <w:shd w:val="clear" w:color="auto" w:fill="auto"/>
          </w:tcPr>
          <w:p w:rsidR="00157875" w:rsidRPr="00CF3A5F" w:rsidRDefault="00157875" w:rsidP="00D2213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Ниймет</w:t>
            </w:r>
            <w:proofErr w:type="spellEnd"/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Олександр </w:t>
            </w:r>
            <w:proofErr w:type="spellStart"/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Яношевич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CF3A5F" w:rsidRDefault="00157875" w:rsidP="00A53A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3) 5 34 11</w:t>
            </w:r>
          </w:p>
          <w:p w:rsidR="00157875" w:rsidRPr="00CF3A5F" w:rsidRDefault="00157875" w:rsidP="00A53A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7875" w:rsidRPr="00CF3A5F">
        <w:tc>
          <w:tcPr>
            <w:tcW w:w="540" w:type="dxa"/>
            <w:vMerge/>
            <w:shd w:val="clear" w:color="auto" w:fill="auto"/>
          </w:tcPr>
          <w:p w:rsidR="00157875" w:rsidRPr="00CF3A5F" w:rsidRDefault="0015787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виробничої 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Бойчук </w:t>
            </w:r>
          </w:p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CF3A5F" w:rsidRDefault="00157875" w:rsidP="00A53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53)5 39 29</w:t>
            </w:r>
          </w:p>
          <w:p w:rsidR="00157875" w:rsidRPr="00CF3A5F" w:rsidRDefault="00157875" w:rsidP="00A53A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7875" w:rsidRPr="00CF3A5F">
        <w:tc>
          <w:tcPr>
            <w:tcW w:w="540" w:type="dxa"/>
            <w:vMerge/>
            <w:shd w:val="clear" w:color="auto" w:fill="auto"/>
          </w:tcPr>
          <w:p w:rsidR="00157875" w:rsidRPr="00CF3A5F" w:rsidRDefault="0015787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Романович </w:t>
            </w:r>
          </w:p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Окса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CF3A5F" w:rsidRDefault="00157875" w:rsidP="006C7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53)5 39 29</w:t>
            </w:r>
          </w:p>
          <w:p w:rsidR="00157875" w:rsidRPr="00E76AF6" w:rsidRDefault="00157875" w:rsidP="00A53A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7875" w:rsidRPr="00CF3A5F">
        <w:tc>
          <w:tcPr>
            <w:tcW w:w="540" w:type="dxa"/>
            <w:vMerge/>
            <w:shd w:val="clear" w:color="auto" w:fill="auto"/>
          </w:tcPr>
          <w:p w:rsidR="00157875" w:rsidRPr="00CF3A5F" w:rsidRDefault="0015787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Марчук </w:t>
            </w:r>
          </w:p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Тетяна Григ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CF3A5F" w:rsidRDefault="00157875" w:rsidP="006C7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53)5 39 29</w:t>
            </w:r>
          </w:p>
          <w:p w:rsidR="00157875" w:rsidRPr="00CF3A5F" w:rsidRDefault="00157875" w:rsidP="00A53A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7875" w:rsidRPr="00CF3A5F">
        <w:tc>
          <w:tcPr>
            <w:tcW w:w="540" w:type="dxa"/>
            <w:vMerge/>
            <w:shd w:val="clear" w:color="auto" w:fill="auto"/>
          </w:tcPr>
          <w:p w:rsidR="00157875" w:rsidRPr="00CF3A5F" w:rsidRDefault="0015787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Булавіна</w:t>
            </w:r>
            <w:proofErr w:type="spellEnd"/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Леся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CF3A5F" w:rsidRDefault="00157875" w:rsidP="006C7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53)5 39 29</w:t>
            </w:r>
          </w:p>
          <w:p w:rsidR="00157875" w:rsidRPr="00CF3A5F" w:rsidRDefault="00157875" w:rsidP="00A53A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7875" w:rsidRPr="00CF3A5F">
        <w:tc>
          <w:tcPr>
            <w:tcW w:w="540" w:type="dxa"/>
            <w:vMerge/>
            <w:shd w:val="clear" w:color="auto" w:fill="auto"/>
          </w:tcPr>
          <w:p w:rsidR="00157875" w:rsidRPr="00CF3A5F" w:rsidRDefault="0015787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Психолог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Савчук </w:t>
            </w:r>
          </w:p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Зоя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CF3A5F" w:rsidRDefault="00157875" w:rsidP="006C7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lastRenderedPageBreak/>
              <w:t>(03653)5 39 29</w:t>
            </w:r>
          </w:p>
          <w:p w:rsidR="00157875" w:rsidRPr="00711F95" w:rsidRDefault="00157875" w:rsidP="00A53A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7875" w:rsidRPr="00CF3A5F">
        <w:tc>
          <w:tcPr>
            <w:tcW w:w="540" w:type="dxa"/>
            <w:vMerge/>
            <w:shd w:val="clear" w:color="auto" w:fill="auto"/>
          </w:tcPr>
          <w:p w:rsidR="00157875" w:rsidRPr="00CF3A5F" w:rsidRDefault="0015787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Відповідальна особа за внесення даних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Pr="00A54F35" w:rsidRDefault="00157875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Бойчук </w:t>
            </w:r>
          </w:p>
          <w:p w:rsidR="00157875" w:rsidRPr="00A54F35" w:rsidRDefault="00157875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711F95" w:rsidRDefault="00157875" w:rsidP="00A53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53)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11F95">
              <w:rPr>
                <w:sz w:val="28"/>
                <w:szCs w:val="28"/>
              </w:rPr>
              <w:t>14</w:t>
            </w:r>
          </w:p>
          <w:p w:rsidR="00157875" w:rsidRPr="00CF3A5F" w:rsidRDefault="00157875" w:rsidP="006C7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7875" w:rsidRPr="00CF3A5F">
        <w:tc>
          <w:tcPr>
            <w:tcW w:w="540" w:type="dxa"/>
            <w:vMerge/>
            <w:shd w:val="clear" w:color="auto" w:fill="auto"/>
          </w:tcPr>
          <w:p w:rsidR="00157875" w:rsidRPr="00CF3A5F" w:rsidRDefault="00157875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Pr="00A54F35" w:rsidRDefault="00157875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Давидюк</w:t>
            </w:r>
            <w:proofErr w:type="spellEnd"/>
            <w:r w:rsidRPr="00A54F3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57875" w:rsidRPr="00A54F35" w:rsidRDefault="00157875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CF3A5F" w:rsidRDefault="00157875" w:rsidP="00A53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53)5 34 </w:t>
            </w:r>
            <w:proofErr w:type="spellStart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34</w:t>
            </w:r>
            <w:proofErr w:type="spellEnd"/>
          </w:p>
          <w:p w:rsidR="00157875" w:rsidRPr="00CF3A5F" w:rsidRDefault="00157875" w:rsidP="00A53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7875" w:rsidRPr="00CF3A5F">
        <w:tc>
          <w:tcPr>
            <w:tcW w:w="540" w:type="dxa"/>
            <w:vMerge/>
            <w:shd w:val="clear" w:color="auto" w:fill="auto"/>
          </w:tcPr>
          <w:p w:rsidR="00157875" w:rsidRPr="00CF3A5F" w:rsidRDefault="00157875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Pr="00A54F35" w:rsidRDefault="00157875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Коваль </w:t>
            </w:r>
          </w:p>
          <w:p w:rsidR="00157875" w:rsidRPr="00A54F35" w:rsidRDefault="00157875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CF3A5F" w:rsidRDefault="00157875" w:rsidP="00A53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53)5 39 29</w:t>
            </w:r>
          </w:p>
          <w:p w:rsidR="00157875" w:rsidRPr="00CF3A5F" w:rsidRDefault="00157875" w:rsidP="00A53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1D5F53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</w:rPr>
              <w:t>Д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ержав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вчальний заклад</w:t>
            </w:r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„</w:t>
            </w:r>
            <w:proofErr w:type="spellStart"/>
            <w:proofErr w:type="gramStart"/>
            <w:r w:rsidRPr="00CF3A5F">
              <w:rPr>
                <w:b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F3A5F">
              <w:rPr>
                <w:b/>
                <w:color w:val="000000" w:themeColor="text1"/>
                <w:sz w:val="28"/>
                <w:szCs w:val="28"/>
              </w:rPr>
              <w:t>івненськ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вище професійне училище</w:t>
            </w:r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ресторанного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сервісу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торгі</w:t>
            </w:r>
            <w:proofErr w:type="gramStart"/>
            <w:r w:rsidRPr="00CF3A5F">
              <w:rPr>
                <w:b/>
                <w:color w:val="000000" w:themeColor="text1"/>
                <w:sz w:val="28"/>
                <w:szCs w:val="28"/>
              </w:rPr>
              <w:t>вл</w:t>
            </w:r>
            <w:proofErr w:type="gramEnd"/>
            <w:r w:rsidRPr="00CF3A5F">
              <w:rPr>
                <w:b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>”</w:t>
            </w:r>
          </w:p>
          <w:p w:rsidR="00987228" w:rsidRPr="00CF3A5F" w:rsidRDefault="00987228" w:rsidP="00DE635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Д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Галицького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, 13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 </w:t>
            </w:r>
            <w:r w:rsidRPr="00CF3A5F">
              <w:rPr>
                <w:color w:val="000000" w:themeColor="text1"/>
                <w:sz w:val="28"/>
                <w:szCs w:val="28"/>
              </w:rPr>
              <w:t>м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CF3A5F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F3A5F">
              <w:rPr>
                <w:color w:val="000000" w:themeColor="text1"/>
                <w:sz w:val="28"/>
                <w:szCs w:val="28"/>
              </w:rPr>
              <w:t>івн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CF3A5F">
              <w:rPr>
                <w:color w:val="000000" w:themeColor="text1"/>
                <w:sz w:val="28"/>
                <w:szCs w:val="28"/>
              </w:rPr>
              <w:t>33027</w:t>
            </w:r>
          </w:p>
          <w:p w:rsidR="00987228" w:rsidRPr="00CF3A5F" w:rsidRDefault="00987228" w:rsidP="00DE635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CF3A5F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hyperlink r:id="rId37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tplicey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ukr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38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rtpl.com.ua/</w:t>
              </w:r>
            </w:hyperlink>
          </w:p>
          <w:p w:rsidR="00987228" w:rsidRPr="00CF3A5F" w:rsidRDefault="00987228" w:rsidP="00DE635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64551" w:rsidRPr="00CF3A5F">
        <w:tc>
          <w:tcPr>
            <w:tcW w:w="540" w:type="dxa"/>
            <w:vMerge w:val="restart"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Руди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іктор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93</w:t>
            </w:r>
          </w:p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vMerge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Шенаур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Олена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FD5DF9">
              <w:rPr>
                <w:sz w:val="28"/>
                <w:szCs w:val="28"/>
              </w:rPr>
              <w:t xml:space="preserve"> </w:t>
            </w:r>
          </w:p>
          <w:p w:rsidR="00664551" w:rsidRDefault="00664551" w:rsidP="006C7E77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vMerge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Самої</w:t>
            </w:r>
            <w:proofErr w:type="gramStart"/>
            <w:r w:rsidRPr="00DB7509">
              <w:rPr>
                <w:color w:val="000000" w:themeColor="text1"/>
                <w:sz w:val="28"/>
                <w:szCs w:val="28"/>
              </w:rPr>
              <w:t>л</w:t>
            </w:r>
            <w:proofErr w:type="spellEnd"/>
            <w:proofErr w:type="gram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C7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FD5DF9">
              <w:rPr>
                <w:sz w:val="28"/>
                <w:szCs w:val="28"/>
              </w:rPr>
              <w:t xml:space="preserve"> </w:t>
            </w:r>
          </w:p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vMerge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навчальної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Сидорова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Валентина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FD5DF9">
              <w:rPr>
                <w:sz w:val="28"/>
                <w:szCs w:val="28"/>
              </w:rPr>
              <w:t xml:space="preserve"> </w:t>
            </w:r>
          </w:p>
          <w:p w:rsidR="00664551" w:rsidRDefault="00664551" w:rsidP="006C7E77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vMerge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Гарбару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Олена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C7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FD5DF9">
              <w:rPr>
                <w:sz w:val="28"/>
                <w:szCs w:val="28"/>
              </w:rPr>
              <w:t xml:space="preserve"> </w:t>
            </w:r>
          </w:p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vMerge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Скрипни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C7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FD5DF9">
              <w:rPr>
                <w:sz w:val="28"/>
                <w:szCs w:val="28"/>
              </w:rPr>
              <w:t xml:space="preserve"> </w:t>
            </w:r>
          </w:p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vMerge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>Психолог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Гулю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Сніжана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C7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FD5DF9">
              <w:rPr>
                <w:sz w:val="28"/>
                <w:szCs w:val="28"/>
              </w:rPr>
              <w:t xml:space="preserve"> </w:t>
            </w:r>
          </w:p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особа </w:t>
            </w:r>
            <w:proofErr w:type="gramStart"/>
            <w:r w:rsidRPr="00DB7509">
              <w:rPr>
                <w:color w:val="000000" w:themeColor="text1"/>
                <w:sz w:val="28"/>
                <w:szCs w:val="28"/>
              </w:rPr>
              <w:t>за</w:t>
            </w:r>
            <w:proofErr w:type="gram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у ЄДЕБО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Шевченко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Євгеній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Геннадійович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C7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FD5DF9">
              <w:rPr>
                <w:sz w:val="28"/>
                <w:szCs w:val="28"/>
              </w:rPr>
              <w:t xml:space="preserve"> </w:t>
            </w:r>
          </w:p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Головний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бухгалтер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Кирилюк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>Майя</w:t>
            </w: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  <w:r w:rsidRPr="00FD5DF9">
              <w:rPr>
                <w:sz w:val="28"/>
                <w:szCs w:val="28"/>
              </w:rPr>
              <w:t>(0362) 6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48</w:t>
            </w:r>
          </w:p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lastRenderedPageBreak/>
              <w:t>Ящу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lastRenderedPageBreak/>
              <w:t>Альона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93</w:t>
            </w:r>
          </w:p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</w:p>
        </w:tc>
      </w:tr>
      <w:tr w:rsidR="00987228" w:rsidRPr="001D5F53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DE6351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Держав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професійно-техніч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заклад</w:t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„Острозьке вище професійне училище”</w:t>
            </w:r>
          </w:p>
          <w:p w:rsidR="00987228" w:rsidRPr="00CF3A5F" w:rsidRDefault="00987228" w:rsidP="00DE635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Татарська, 122-а, м. Острог, 35800  </w:t>
            </w:r>
          </w:p>
          <w:p w:rsidR="00987228" w:rsidRPr="00CF3A5F" w:rsidRDefault="00987228" w:rsidP="00DE6351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CF3A5F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vpu28_ostrog@ukr.net, </w:t>
            </w:r>
            <w:r w:rsidRPr="00CF3A5F">
              <w:rPr>
                <w:color w:val="000000" w:themeColor="text1"/>
                <w:sz w:val="28"/>
                <w:szCs w:val="28"/>
                <w:lang w:val="en-GB"/>
              </w:rPr>
              <w:t>http://www.</w:t>
            </w:r>
            <w:r w:rsidRPr="00CF3A5F">
              <w:rPr>
                <w:rStyle w:val="xfm56230995"/>
                <w:color w:val="000000" w:themeColor="text1"/>
                <w:sz w:val="28"/>
                <w:szCs w:val="28"/>
                <w:u w:val="single"/>
                <w:shd w:val="clear" w:color="auto" w:fill="FFFFFF"/>
                <w:lang w:val="en-GB"/>
              </w:rPr>
              <w:t>ovpu.rv.ua</w:t>
            </w:r>
          </w:p>
          <w:p w:rsidR="00987228" w:rsidRPr="00CF3A5F" w:rsidRDefault="00987228" w:rsidP="00DE6351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</w:t>
            </w:r>
          </w:p>
        </w:tc>
      </w:tr>
      <w:tr w:rsidR="001E38B1" w:rsidRPr="00CF3A5F">
        <w:tc>
          <w:tcPr>
            <w:tcW w:w="540" w:type="dxa"/>
            <w:vMerge w:val="restart"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Петриля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Олег Петрович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447DEF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color w:val="000000"/>
                <w:sz w:val="28"/>
                <w:szCs w:val="28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Мальчи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E38B1" w:rsidRPr="00DB7509" w:rsidRDefault="001E38B1" w:rsidP="004E00F3">
            <w:pPr>
              <w:ind w:right="-145"/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6C7E77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color w:val="000000"/>
                <w:sz w:val="28"/>
                <w:szCs w:val="28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иховної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Пізнюр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Галина Петрівна  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6C7E77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color w:val="000000"/>
                <w:sz w:val="28"/>
                <w:szCs w:val="28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Лозю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Андрій Сергійович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6C7E77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sz w:val="28"/>
                <w:szCs w:val="28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Войцехівська </w:t>
            </w:r>
          </w:p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Світлана Романі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6C7E77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color w:val="000000"/>
                <w:sz w:val="28"/>
                <w:szCs w:val="28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Лозю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Віта Георгії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6C7E77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sz w:val="28"/>
                <w:szCs w:val="28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Давидчу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6C7E77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sz w:val="28"/>
                <w:szCs w:val="28"/>
                <w:lang w:val="uk-UA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Войцехівська </w:t>
            </w:r>
          </w:p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Світлана Романі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6C7E77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color w:val="000000"/>
                <w:sz w:val="28"/>
                <w:szCs w:val="28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>Головни</w:t>
            </w: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DB7509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Ткачук </w:t>
            </w:r>
          </w:p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Галина Андрії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6C7E77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6C7E77">
            <w:pPr>
              <w:rPr>
                <w:sz w:val="28"/>
                <w:szCs w:val="28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Грабоус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Ірина Василі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447DEF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sz w:val="28"/>
                <w:szCs w:val="28"/>
              </w:rPr>
            </w:pPr>
          </w:p>
        </w:tc>
      </w:tr>
      <w:tr w:rsidR="00987228" w:rsidRPr="00CF3A5F">
        <w:tc>
          <w:tcPr>
            <w:tcW w:w="10800" w:type="dxa"/>
            <w:gridSpan w:val="7"/>
            <w:shd w:val="clear" w:color="auto" w:fill="auto"/>
          </w:tcPr>
          <w:p w:rsidR="00987228" w:rsidRPr="00CF3A5F" w:rsidRDefault="00987228" w:rsidP="00DE6351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E6351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iCs/>
                <w:color w:val="000000" w:themeColor="text1"/>
                <w:sz w:val="28"/>
                <w:szCs w:val="28"/>
                <w:lang w:val="uk-UA"/>
              </w:rPr>
              <w:t>Н</w:t>
            </w:r>
            <w:proofErr w:type="spellStart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>авчальні</w:t>
            </w:r>
            <w:proofErr w:type="spellEnd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>заклади</w:t>
            </w:r>
            <w:proofErr w:type="spellEnd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 xml:space="preserve"> при </w:t>
            </w:r>
            <w:proofErr w:type="spellStart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>кримінально-виконавчих</w:t>
            </w:r>
            <w:proofErr w:type="spellEnd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>установах</w:t>
            </w:r>
            <w:proofErr w:type="spellEnd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>закритого</w:t>
            </w:r>
            <w:proofErr w:type="spellEnd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 xml:space="preserve"> типу</w:t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Городищенськ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вчальний центр № 96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с. Городище, Рівненский р-н, 35341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39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gnc-96@meta.ua</w:t>
              </w:r>
            </w:hyperlink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</w:tr>
      <w:tr w:rsidR="00987228" w:rsidRPr="00CF3A5F">
        <w:tc>
          <w:tcPr>
            <w:tcW w:w="540" w:type="dxa"/>
            <w:vMerge w:val="restart"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Климчук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Микола Пет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545856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987228" w:rsidRPr="00CF3A5F">
              <w:rPr>
                <w:color w:val="000000" w:themeColor="text1"/>
                <w:sz w:val="28"/>
                <w:szCs w:val="28"/>
                <w:lang w:val="uk-UA"/>
              </w:rPr>
              <w:t>20 71 86</w:t>
            </w:r>
          </w:p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Відповідальна особа за внесення даних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Глодзь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Олександр Борис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545856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987228" w:rsidRPr="00CF3A5F">
              <w:rPr>
                <w:color w:val="000000" w:themeColor="text1"/>
                <w:sz w:val="28"/>
                <w:szCs w:val="28"/>
                <w:lang w:val="uk-UA"/>
              </w:rPr>
              <w:t>20 71 86</w:t>
            </w:r>
          </w:p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Завалійчук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Ольга Як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545856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lastRenderedPageBreak/>
              <w:t xml:space="preserve">(0362) </w:t>
            </w:r>
            <w:r w:rsidR="00987228" w:rsidRPr="00CF3A5F">
              <w:rPr>
                <w:color w:val="000000" w:themeColor="text1"/>
                <w:sz w:val="28"/>
                <w:szCs w:val="28"/>
                <w:lang w:val="uk-UA"/>
              </w:rPr>
              <w:t>20 71 86</w:t>
            </w:r>
          </w:p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ПТНЗ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„Катеринівськ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вчальний центр № </w:t>
            </w:r>
            <w:smartTag w:uri="urn:schemas-microsoft-com:office:smarttags" w:element="metricconverter">
              <w:smartTagPr>
                <w:attr w:name="ProductID" w:val="46”"/>
              </w:smartTagPr>
              <w:r w:rsidRPr="00CF3A5F">
                <w:rPr>
                  <w:b/>
                  <w:color w:val="000000" w:themeColor="text1"/>
                  <w:sz w:val="28"/>
                  <w:szCs w:val="28"/>
                  <w:lang w:val="uk-UA"/>
                </w:rPr>
                <w:t>46”</w:t>
              </w:r>
            </w:smartTag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с. Катеринівка, Сарненський р-н,  34541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 mega1342@ukr.net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Бунечко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87228" w:rsidRPr="00CF3A5F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Віктор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Заха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>(03655)</w:t>
            </w:r>
            <w:r w:rsidRPr="00CF3A5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7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82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09</w:t>
            </w:r>
          </w:p>
          <w:p w:rsidR="00987228" w:rsidRPr="00CF3A5F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Головний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Новосад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87228" w:rsidRPr="00CF3A5F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Юлія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D54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>(03655)</w:t>
            </w:r>
            <w:r w:rsidRPr="00CF3A5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7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82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09</w:t>
            </w:r>
          </w:p>
          <w:p w:rsidR="00987228" w:rsidRPr="00CF3A5F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Полицьк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вчальний центр № 76</w:t>
            </w:r>
          </w:p>
          <w:p w:rsidR="00987228" w:rsidRPr="00CF3A5F" w:rsidRDefault="00987228" w:rsidP="00DE635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с. Іванчі, Володимирецький р-н, 34375 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40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pncd@i.ua</w:t>
              </w:r>
            </w:hyperlink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 w:val="restart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Переходько</w:t>
            </w:r>
            <w:proofErr w:type="spellEnd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икола Адам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D54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акуліч</w:t>
            </w:r>
            <w:proofErr w:type="spellEnd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Галина Василівна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D54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Відповідальна особа за внесення даних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акуліч</w:t>
            </w:r>
            <w:proofErr w:type="spellEnd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Галина Василівна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D54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Переходько</w:t>
            </w:r>
            <w:proofErr w:type="spellEnd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атери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D54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987228" w:rsidRPr="00CF3A5F">
        <w:tc>
          <w:tcPr>
            <w:tcW w:w="10800" w:type="dxa"/>
            <w:gridSpan w:val="7"/>
            <w:shd w:val="clear" w:color="auto" w:fill="auto"/>
          </w:tcPr>
          <w:p w:rsidR="00987228" w:rsidRPr="00CF3A5F" w:rsidRDefault="00987228" w:rsidP="00DE6351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E6351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Професійно-технічне училище відокремлений підрозділ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1D5F53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DE6351">
            <w:pPr>
              <w:pStyle w:val="a6"/>
              <w:widowControl/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E6351">
            <w:pPr>
              <w:pStyle w:val="a6"/>
              <w:widowControl/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Професійно-технічне училище відокремленого підрозділу „Рівненська АЕС” державного підприємства „Національна атомна енергогенеруюча компанія „Енергоатом””</w:t>
            </w:r>
          </w:p>
          <w:p w:rsidR="00987228" w:rsidRPr="00CF3A5F" w:rsidRDefault="00987228" w:rsidP="00DE6351">
            <w:pPr>
              <w:pStyle w:val="a6"/>
              <w:widowControl/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>(ПТУ ВП „</w:t>
            </w:r>
            <w:proofErr w:type="gramStart"/>
            <w:r w:rsidRPr="00CF3A5F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F3A5F">
              <w:rPr>
                <w:color w:val="000000" w:themeColor="text1"/>
                <w:sz w:val="28"/>
                <w:szCs w:val="28"/>
              </w:rPr>
              <w:t>івненська АЕС” ДП НАЕК Енергоатом)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gramStart"/>
            <w:r w:rsidRPr="00CF3A5F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ікрорайон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40-річчя Перемоги, 28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  м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Кузнецовськ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, 344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57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 w:rsidRPr="00CF3A5F">
              <w:rPr>
                <w:color w:val="000000" w:themeColor="text1"/>
                <w:sz w:val="28"/>
                <w:szCs w:val="28"/>
                <w:lang w:val="en-GB"/>
              </w:rPr>
              <w:noBreakHyphen/>
            </w:r>
            <w:r w:rsidRPr="00CF3A5F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  <w:r w:rsidRPr="00CF3A5F">
              <w:rPr>
                <w:color w:val="000000" w:themeColor="text1"/>
                <w:sz w:val="28"/>
                <w:szCs w:val="28"/>
                <w:lang w:val="en-GB"/>
              </w:rPr>
              <w:t xml:space="preserve">: </w:t>
            </w:r>
            <w:hyperlink r:id="rId41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ptu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rv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uar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net</w:t>
              </w:r>
            </w:hyperlink>
          </w:p>
          <w:p w:rsidR="00987228" w:rsidRPr="00CF3A5F" w:rsidRDefault="00987228" w:rsidP="00DE6351">
            <w:pPr>
              <w:ind w:right="-57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 w:val="restart"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B4F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987228" w:rsidRPr="00B41B03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ик </w:t>
            </w:r>
          </w:p>
          <w:p w:rsidR="00987228" w:rsidRPr="00D5634F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стислав Любоми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24938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DE6351">
            <w:pPr>
              <w:pStyle w:val="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B41B03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B4F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230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230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тапчук </w:t>
            </w:r>
          </w:p>
          <w:p w:rsidR="00987228" w:rsidRPr="00BF0B77" w:rsidRDefault="00987228" w:rsidP="0065071B">
            <w:pPr>
              <w:tabs>
                <w:tab w:val="left" w:pos="-567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 Пет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2 49 38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DE6351">
            <w:pPr>
              <w:pStyle w:val="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230B4F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B4F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230B4F">
              <w:rPr>
                <w:color w:val="000000" w:themeColor="text1"/>
                <w:sz w:val="28"/>
                <w:szCs w:val="28"/>
                <w:lang w:val="uk-UA"/>
              </w:rPr>
              <w:t xml:space="preserve"> навчально-методично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а виховної </w:t>
            </w:r>
            <w:r w:rsidRPr="00230B4F">
              <w:rPr>
                <w:color w:val="000000" w:themeColor="text1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2 32 30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DE6351">
            <w:pPr>
              <w:pStyle w:val="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B41B03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B4F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835DCC" w:rsidRDefault="00987228" w:rsidP="0065071B">
            <w:pPr>
              <w:tabs>
                <w:tab w:val="left" w:pos="-567"/>
              </w:tabs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6 25 69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DE6351">
            <w:pPr>
              <w:pStyle w:val="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B41B03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B4F">
              <w:rPr>
                <w:color w:val="000000" w:themeColor="text1"/>
                <w:sz w:val="28"/>
                <w:szCs w:val="28"/>
              </w:rPr>
              <w:t>Методист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знюк 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їс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2 34 35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DE6351">
            <w:pPr>
              <w:pStyle w:val="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230B4F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актичний п</w:t>
            </w:r>
            <w:r w:rsidRPr="00230B4F">
              <w:rPr>
                <w:color w:val="000000" w:themeColor="text1"/>
                <w:sz w:val="28"/>
                <w:szCs w:val="28"/>
                <w:lang w:val="uk-UA"/>
              </w:rPr>
              <w:t>сихолог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знюк 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їс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2 34 35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pStyle w:val="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B41B03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230B4F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230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230B4F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2 32 30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pStyle w:val="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BF0B77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Економіст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уба 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Серг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3 11 82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pStyle w:val="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6F63F6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фісний службовець (друкування)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н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23435</w:t>
            </w:r>
          </w:p>
        </w:tc>
      </w:tr>
    </w:tbl>
    <w:p w:rsidR="00742972" w:rsidRPr="00CF3A5F" w:rsidRDefault="00742972" w:rsidP="00D12BA0">
      <w:pPr>
        <w:rPr>
          <w:b/>
          <w:color w:val="000000" w:themeColor="text1"/>
          <w:sz w:val="28"/>
          <w:szCs w:val="28"/>
          <w:lang w:val="uk-UA"/>
        </w:rPr>
      </w:pPr>
    </w:p>
    <w:sectPr w:rsidR="00742972" w:rsidRPr="00CF3A5F" w:rsidSect="00766F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C7C67"/>
    <w:multiLevelType w:val="multilevel"/>
    <w:tmpl w:val="9D0C7C8A"/>
    <w:lvl w:ilvl="0">
      <w:start w:val="6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59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21"/>
      <w:numFmt w:val="decimal"/>
      <w:lvlText w:val="%1-%2-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61"/>
    </w:lvlOverride>
    <w:lvlOverride w:ilvl="1">
      <w:startOverride w:val="59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F13439"/>
    <w:rsid w:val="00004E67"/>
    <w:rsid w:val="00006F47"/>
    <w:rsid w:val="00011902"/>
    <w:rsid w:val="00012516"/>
    <w:rsid w:val="00012827"/>
    <w:rsid w:val="00013464"/>
    <w:rsid w:val="000235CF"/>
    <w:rsid w:val="000245F6"/>
    <w:rsid w:val="00025C2A"/>
    <w:rsid w:val="00025D0D"/>
    <w:rsid w:val="0003090F"/>
    <w:rsid w:val="00031867"/>
    <w:rsid w:val="0004275B"/>
    <w:rsid w:val="00055791"/>
    <w:rsid w:val="0006317D"/>
    <w:rsid w:val="0006379B"/>
    <w:rsid w:val="0006610B"/>
    <w:rsid w:val="000725AC"/>
    <w:rsid w:val="00074B83"/>
    <w:rsid w:val="0007665B"/>
    <w:rsid w:val="00080AF0"/>
    <w:rsid w:val="0008177C"/>
    <w:rsid w:val="00084777"/>
    <w:rsid w:val="000A4856"/>
    <w:rsid w:val="000B6173"/>
    <w:rsid w:val="000C2878"/>
    <w:rsid w:val="000E34DF"/>
    <w:rsid w:val="000E3823"/>
    <w:rsid w:val="000F0313"/>
    <w:rsid w:val="000F258F"/>
    <w:rsid w:val="000F5894"/>
    <w:rsid w:val="00107820"/>
    <w:rsid w:val="0011196D"/>
    <w:rsid w:val="00112121"/>
    <w:rsid w:val="0011750C"/>
    <w:rsid w:val="00120BB7"/>
    <w:rsid w:val="00120E17"/>
    <w:rsid w:val="00121B4E"/>
    <w:rsid w:val="00122BE9"/>
    <w:rsid w:val="001363F9"/>
    <w:rsid w:val="00137BDF"/>
    <w:rsid w:val="00147ACA"/>
    <w:rsid w:val="00157875"/>
    <w:rsid w:val="00181DEB"/>
    <w:rsid w:val="001872DB"/>
    <w:rsid w:val="001902EA"/>
    <w:rsid w:val="00190AA7"/>
    <w:rsid w:val="00191570"/>
    <w:rsid w:val="00191BC1"/>
    <w:rsid w:val="001958D4"/>
    <w:rsid w:val="00197AA8"/>
    <w:rsid w:val="00197B7C"/>
    <w:rsid w:val="001A6975"/>
    <w:rsid w:val="001A7439"/>
    <w:rsid w:val="001B07B5"/>
    <w:rsid w:val="001C2D5C"/>
    <w:rsid w:val="001C6CF2"/>
    <w:rsid w:val="001D5F53"/>
    <w:rsid w:val="001E148C"/>
    <w:rsid w:val="001E38B1"/>
    <w:rsid w:val="001E615D"/>
    <w:rsid w:val="00200FA9"/>
    <w:rsid w:val="00212398"/>
    <w:rsid w:val="00215427"/>
    <w:rsid w:val="002154E8"/>
    <w:rsid w:val="0022167F"/>
    <w:rsid w:val="00223202"/>
    <w:rsid w:val="0023385B"/>
    <w:rsid w:val="00234D87"/>
    <w:rsid w:val="00242807"/>
    <w:rsid w:val="002473DB"/>
    <w:rsid w:val="00247711"/>
    <w:rsid w:val="002505BC"/>
    <w:rsid w:val="00256B9B"/>
    <w:rsid w:val="00257DE5"/>
    <w:rsid w:val="002631C0"/>
    <w:rsid w:val="00267B48"/>
    <w:rsid w:val="002706C3"/>
    <w:rsid w:val="00270EC6"/>
    <w:rsid w:val="0027355E"/>
    <w:rsid w:val="00274926"/>
    <w:rsid w:val="002758BA"/>
    <w:rsid w:val="0029205D"/>
    <w:rsid w:val="002A1958"/>
    <w:rsid w:val="002A22BF"/>
    <w:rsid w:val="002B0ECF"/>
    <w:rsid w:val="002B5527"/>
    <w:rsid w:val="002C18C7"/>
    <w:rsid w:val="002C42F9"/>
    <w:rsid w:val="002D03D3"/>
    <w:rsid w:val="002D31D0"/>
    <w:rsid w:val="002D3206"/>
    <w:rsid w:val="002D50A0"/>
    <w:rsid w:val="002E24D7"/>
    <w:rsid w:val="002E2545"/>
    <w:rsid w:val="002E4735"/>
    <w:rsid w:val="002E4EAB"/>
    <w:rsid w:val="002E5F8A"/>
    <w:rsid w:val="002F0FA9"/>
    <w:rsid w:val="002F3A91"/>
    <w:rsid w:val="002F3BB2"/>
    <w:rsid w:val="002F7ACC"/>
    <w:rsid w:val="00302C41"/>
    <w:rsid w:val="0030325F"/>
    <w:rsid w:val="003214C9"/>
    <w:rsid w:val="00324A98"/>
    <w:rsid w:val="00324D8B"/>
    <w:rsid w:val="00326EA6"/>
    <w:rsid w:val="00327178"/>
    <w:rsid w:val="00331451"/>
    <w:rsid w:val="003318F7"/>
    <w:rsid w:val="0033267C"/>
    <w:rsid w:val="00333741"/>
    <w:rsid w:val="00333900"/>
    <w:rsid w:val="00336355"/>
    <w:rsid w:val="00351F61"/>
    <w:rsid w:val="00352C94"/>
    <w:rsid w:val="00354225"/>
    <w:rsid w:val="00360903"/>
    <w:rsid w:val="00361423"/>
    <w:rsid w:val="003625A0"/>
    <w:rsid w:val="003632BD"/>
    <w:rsid w:val="00364F03"/>
    <w:rsid w:val="00365B32"/>
    <w:rsid w:val="00370B27"/>
    <w:rsid w:val="003710D0"/>
    <w:rsid w:val="00375E0C"/>
    <w:rsid w:val="003828AD"/>
    <w:rsid w:val="00382A42"/>
    <w:rsid w:val="00383E83"/>
    <w:rsid w:val="00386D03"/>
    <w:rsid w:val="00397758"/>
    <w:rsid w:val="003A4223"/>
    <w:rsid w:val="003A423F"/>
    <w:rsid w:val="003A56F9"/>
    <w:rsid w:val="003B032B"/>
    <w:rsid w:val="003C0AA2"/>
    <w:rsid w:val="003C291E"/>
    <w:rsid w:val="003C4B12"/>
    <w:rsid w:val="003C5017"/>
    <w:rsid w:val="003D5305"/>
    <w:rsid w:val="003D560F"/>
    <w:rsid w:val="003D58CE"/>
    <w:rsid w:val="003E600A"/>
    <w:rsid w:val="003E7751"/>
    <w:rsid w:val="0040038A"/>
    <w:rsid w:val="004008DB"/>
    <w:rsid w:val="00403226"/>
    <w:rsid w:val="00403C1E"/>
    <w:rsid w:val="004076DF"/>
    <w:rsid w:val="00414021"/>
    <w:rsid w:val="00415916"/>
    <w:rsid w:val="00415E9B"/>
    <w:rsid w:val="00423FEE"/>
    <w:rsid w:val="004264B1"/>
    <w:rsid w:val="00427BD9"/>
    <w:rsid w:val="004309D5"/>
    <w:rsid w:val="00430E03"/>
    <w:rsid w:val="00435362"/>
    <w:rsid w:val="004403E0"/>
    <w:rsid w:val="0044435F"/>
    <w:rsid w:val="0044758D"/>
    <w:rsid w:val="00447DEF"/>
    <w:rsid w:val="0045180D"/>
    <w:rsid w:val="00454E7C"/>
    <w:rsid w:val="004566F6"/>
    <w:rsid w:val="00461135"/>
    <w:rsid w:val="00461AE0"/>
    <w:rsid w:val="00465131"/>
    <w:rsid w:val="0046795C"/>
    <w:rsid w:val="00482F4F"/>
    <w:rsid w:val="00483306"/>
    <w:rsid w:val="0048495B"/>
    <w:rsid w:val="00484CA2"/>
    <w:rsid w:val="00485525"/>
    <w:rsid w:val="004951EC"/>
    <w:rsid w:val="004A01B9"/>
    <w:rsid w:val="004A2189"/>
    <w:rsid w:val="004B1400"/>
    <w:rsid w:val="004C07C8"/>
    <w:rsid w:val="004C3A9D"/>
    <w:rsid w:val="004C4739"/>
    <w:rsid w:val="004C49C5"/>
    <w:rsid w:val="004D1397"/>
    <w:rsid w:val="004D6AFF"/>
    <w:rsid w:val="004D6B07"/>
    <w:rsid w:val="004E340E"/>
    <w:rsid w:val="004E65D0"/>
    <w:rsid w:val="004E748E"/>
    <w:rsid w:val="004F0803"/>
    <w:rsid w:val="004F25FE"/>
    <w:rsid w:val="004F41CE"/>
    <w:rsid w:val="004F6E65"/>
    <w:rsid w:val="0050378F"/>
    <w:rsid w:val="00505879"/>
    <w:rsid w:val="00506A8C"/>
    <w:rsid w:val="0051034E"/>
    <w:rsid w:val="00511038"/>
    <w:rsid w:val="0051482C"/>
    <w:rsid w:val="005159B0"/>
    <w:rsid w:val="00517C27"/>
    <w:rsid w:val="00517E78"/>
    <w:rsid w:val="0052256A"/>
    <w:rsid w:val="00523679"/>
    <w:rsid w:val="00525350"/>
    <w:rsid w:val="005309BB"/>
    <w:rsid w:val="0053230A"/>
    <w:rsid w:val="00534F8D"/>
    <w:rsid w:val="005435C9"/>
    <w:rsid w:val="00545856"/>
    <w:rsid w:val="005463A1"/>
    <w:rsid w:val="00553C2A"/>
    <w:rsid w:val="00563002"/>
    <w:rsid w:val="0056547D"/>
    <w:rsid w:val="00566EDE"/>
    <w:rsid w:val="00573AE4"/>
    <w:rsid w:val="00575F19"/>
    <w:rsid w:val="00581465"/>
    <w:rsid w:val="005832A7"/>
    <w:rsid w:val="00584EB9"/>
    <w:rsid w:val="00590346"/>
    <w:rsid w:val="00590AF7"/>
    <w:rsid w:val="00596631"/>
    <w:rsid w:val="005A26C4"/>
    <w:rsid w:val="005A3E12"/>
    <w:rsid w:val="005B2DB0"/>
    <w:rsid w:val="005B666E"/>
    <w:rsid w:val="005B7D96"/>
    <w:rsid w:val="005C2C6D"/>
    <w:rsid w:val="005C5BA6"/>
    <w:rsid w:val="005C6A3D"/>
    <w:rsid w:val="005C759D"/>
    <w:rsid w:val="005D0601"/>
    <w:rsid w:val="005E3ACD"/>
    <w:rsid w:val="005F4757"/>
    <w:rsid w:val="005F6C75"/>
    <w:rsid w:val="00600DF1"/>
    <w:rsid w:val="00602ACC"/>
    <w:rsid w:val="0060638E"/>
    <w:rsid w:val="00606E53"/>
    <w:rsid w:val="006112C4"/>
    <w:rsid w:val="006156AD"/>
    <w:rsid w:val="00616CEA"/>
    <w:rsid w:val="00621B0E"/>
    <w:rsid w:val="00632820"/>
    <w:rsid w:val="00633C96"/>
    <w:rsid w:val="00635A75"/>
    <w:rsid w:val="006370EA"/>
    <w:rsid w:val="00641737"/>
    <w:rsid w:val="0065071B"/>
    <w:rsid w:val="006510AA"/>
    <w:rsid w:val="00653C23"/>
    <w:rsid w:val="00654D47"/>
    <w:rsid w:val="00656EA4"/>
    <w:rsid w:val="006607B9"/>
    <w:rsid w:val="00664551"/>
    <w:rsid w:val="00664A7F"/>
    <w:rsid w:val="006664C6"/>
    <w:rsid w:val="006714A2"/>
    <w:rsid w:val="00672829"/>
    <w:rsid w:val="00673E19"/>
    <w:rsid w:val="00676E3D"/>
    <w:rsid w:val="006779D9"/>
    <w:rsid w:val="006873A8"/>
    <w:rsid w:val="00690614"/>
    <w:rsid w:val="006A53E0"/>
    <w:rsid w:val="006B335A"/>
    <w:rsid w:val="006B6834"/>
    <w:rsid w:val="006C23F6"/>
    <w:rsid w:val="006C5585"/>
    <w:rsid w:val="006C7E77"/>
    <w:rsid w:val="006D2FD4"/>
    <w:rsid w:val="006D7463"/>
    <w:rsid w:val="006D769B"/>
    <w:rsid w:val="006E4BB3"/>
    <w:rsid w:val="006E5D84"/>
    <w:rsid w:val="006F1883"/>
    <w:rsid w:val="006F22F0"/>
    <w:rsid w:val="006F3EE7"/>
    <w:rsid w:val="006F55EF"/>
    <w:rsid w:val="006F5C44"/>
    <w:rsid w:val="006F7BA9"/>
    <w:rsid w:val="007004CF"/>
    <w:rsid w:val="00702C1B"/>
    <w:rsid w:val="007046F7"/>
    <w:rsid w:val="007113A7"/>
    <w:rsid w:val="00711F95"/>
    <w:rsid w:val="00712011"/>
    <w:rsid w:val="00714401"/>
    <w:rsid w:val="00725334"/>
    <w:rsid w:val="00725C62"/>
    <w:rsid w:val="00742972"/>
    <w:rsid w:val="00750DE3"/>
    <w:rsid w:val="0075761B"/>
    <w:rsid w:val="00761874"/>
    <w:rsid w:val="00766FC2"/>
    <w:rsid w:val="00777131"/>
    <w:rsid w:val="0078150E"/>
    <w:rsid w:val="00782E59"/>
    <w:rsid w:val="007958EF"/>
    <w:rsid w:val="00795C83"/>
    <w:rsid w:val="007A1688"/>
    <w:rsid w:val="007A661D"/>
    <w:rsid w:val="007B07E3"/>
    <w:rsid w:val="007B3AD4"/>
    <w:rsid w:val="007B58AD"/>
    <w:rsid w:val="007C4426"/>
    <w:rsid w:val="007C5480"/>
    <w:rsid w:val="007E570D"/>
    <w:rsid w:val="0080442A"/>
    <w:rsid w:val="00805127"/>
    <w:rsid w:val="00806DB8"/>
    <w:rsid w:val="008152CD"/>
    <w:rsid w:val="00815F76"/>
    <w:rsid w:val="00817452"/>
    <w:rsid w:val="008572D2"/>
    <w:rsid w:val="008632A2"/>
    <w:rsid w:val="00867980"/>
    <w:rsid w:val="008819F5"/>
    <w:rsid w:val="0088419D"/>
    <w:rsid w:val="008901B3"/>
    <w:rsid w:val="008D0F80"/>
    <w:rsid w:val="008D2B1C"/>
    <w:rsid w:val="008D5ACE"/>
    <w:rsid w:val="008D7ED8"/>
    <w:rsid w:val="008E3E8D"/>
    <w:rsid w:val="008E5A71"/>
    <w:rsid w:val="008F13EE"/>
    <w:rsid w:val="008F50BB"/>
    <w:rsid w:val="00910C92"/>
    <w:rsid w:val="00912044"/>
    <w:rsid w:val="0091329D"/>
    <w:rsid w:val="0091379D"/>
    <w:rsid w:val="00914625"/>
    <w:rsid w:val="00917162"/>
    <w:rsid w:val="00922C4F"/>
    <w:rsid w:val="00936905"/>
    <w:rsid w:val="00936B3A"/>
    <w:rsid w:val="00940859"/>
    <w:rsid w:val="009442E4"/>
    <w:rsid w:val="009557A0"/>
    <w:rsid w:val="00962AC5"/>
    <w:rsid w:val="00963661"/>
    <w:rsid w:val="009766DB"/>
    <w:rsid w:val="00977B3D"/>
    <w:rsid w:val="00987228"/>
    <w:rsid w:val="00987ABC"/>
    <w:rsid w:val="009A1C9A"/>
    <w:rsid w:val="009A24A3"/>
    <w:rsid w:val="009A3948"/>
    <w:rsid w:val="009A7C35"/>
    <w:rsid w:val="009B14A5"/>
    <w:rsid w:val="009B36BD"/>
    <w:rsid w:val="009B6998"/>
    <w:rsid w:val="009B6E08"/>
    <w:rsid w:val="009C0C33"/>
    <w:rsid w:val="009D3758"/>
    <w:rsid w:val="009D595A"/>
    <w:rsid w:val="009E1026"/>
    <w:rsid w:val="009E4F2D"/>
    <w:rsid w:val="009F1BD8"/>
    <w:rsid w:val="009F519C"/>
    <w:rsid w:val="00A0226E"/>
    <w:rsid w:val="00A05EF0"/>
    <w:rsid w:val="00A05F4B"/>
    <w:rsid w:val="00A21948"/>
    <w:rsid w:val="00A248FB"/>
    <w:rsid w:val="00A27A07"/>
    <w:rsid w:val="00A301BD"/>
    <w:rsid w:val="00A3221A"/>
    <w:rsid w:val="00A36FFA"/>
    <w:rsid w:val="00A51887"/>
    <w:rsid w:val="00A53AC8"/>
    <w:rsid w:val="00A56D12"/>
    <w:rsid w:val="00A639E5"/>
    <w:rsid w:val="00A672F6"/>
    <w:rsid w:val="00A76AEF"/>
    <w:rsid w:val="00A76B22"/>
    <w:rsid w:val="00A76F35"/>
    <w:rsid w:val="00A77D49"/>
    <w:rsid w:val="00A82AD0"/>
    <w:rsid w:val="00A82C93"/>
    <w:rsid w:val="00A9196C"/>
    <w:rsid w:val="00A9295B"/>
    <w:rsid w:val="00A95963"/>
    <w:rsid w:val="00AA21AA"/>
    <w:rsid w:val="00AA236C"/>
    <w:rsid w:val="00AA66A9"/>
    <w:rsid w:val="00AA7FB3"/>
    <w:rsid w:val="00AB552A"/>
    <w:rsid w:val="00AB59A2"/>
    <w:rsid w:val="00AC0E2B"/>
    <w:rsid w:val="00AC28A8"/>
    <w:rsid w:val="00AD4160"/>
    <w:rsid w:val="00AD4780"/>
    <w:rsid w:val="00AE6DDC"/>
    <w:rsid w:val="00AE75E5"/>
    <w:rsid w:val="00AF06D1"/>
    <w:rsid w:val="00AF363D"/>
    <w:rsid w:val="00B01165"/>
    <w:rsid w:val="00B07497"/>
    <w:rsid w:val="00B11E5C"/>
    <w:rsid w:val="00B163E2"/>
    <w:rsid w:val="00B249C3"/>
    <w:rsid w:val="00B301D0"/>
    <w:rsid w:val="00B30E6A"/>
    <w:rsid w:val="00B329DB"/>
    <w:rsid w:val="00B41995"/>
    <w:rsid w:val="00B42449"/>
    <w:rsid w:val="00B43390"/>
    <w:rsid w:val="00B5456F"/>
    <w:rsid w:val="00B54A46"/>
    <w:rsid w:val="00B57CCC"/>
    <w:rsid w:val="00B6618C"/>
    <w:rsid w:val="00B71291"/>
    <w:rsid w:val="00B721AE"/>
    <w:rsid w:val="00B7360E"/>
    <w:rsid w:val="00B7526A"/>
    <w:rsid w:val="00B772A2"/>
    <w:rsid w:val="00B855F4"/>
    <w:rsid w:val="00B9649C"/>
    <w:rsid w:val="00B9691B"/>
    <w:rsid w:val="00BA12FB"/>
    <w:rsid w:val="00BA379A"/>
    <w:rsid w:val="00BA633A"/>
    <w:rsid w:val="00BB417F"/>
    <w:rsid w:val="00BB5B59"/>
    <w:rsid w:val="00BC200F"/>
    <w:rsid w:val="00BD07A2"/>
    <w:rsid w:val="00BD1A81"/>
    <w:rsid w:val="00BD35BF"/>
    <w:rsid w:val="00BD5A7A"/>
    <w:rsid w:val="00BD728C"/>
    <w:rsid w:val="00BE46AC"/>
    <w:rsid w:val="00BE5088"/>
    <w:rsid w:val="00BF249F"/>
    <w:rsid w:val="00BF4806"/>
    <w:rsid w:val="00BF63A8"/>
    <w:rsid w:val="00C03C30"/>
    <w:rsid w:val="00C0780C"/>
    <w:rsid w:val="00C11C2E"/>
    <w:rsid w:val="00C161F0"/>
    <w:rsid w:val="00C17FDF"/>
    <w:rsid w:val="00C25855"/>
    <w:rsid w:val="00C263BB"/>
    <w:rsid w:val="00C30313"/>
    <w:rsid w:val="00C373C8"/>
    <w:rsid w:val="00C43442"/>
    <w:rsid w:val="00C530EE"/>
    <w:rsid w:val="00C57080"/>
    <w:rsid w:val="00C65D2C"/>
    <w:rsid w:val="00C66F37"/>
    <w:rsid w:val="00C6757E"/>
    <w:rsid w:val="00C75F57"/>
    <w:rsid w:val="00C81CC0"/>
    <w:rsid w:val="00C86656"/>
    <w:rsid w:val="00C95429"/>
    <w:rsid w:val="00CA50FD"/>
    <w:rsid w:val="00CA5441"/>
    <w:rsid w:val="00CB32A0"/>
    <w:rsid w:val="00CB7D29"/>
    <w:rsid w:val="00CC3DE4"/>
    <w:rsid w:val="00CD0C64"/>
    <w:rsid w:val="00CE2524"/>
    <w:rsid w:val="00CF3A5F"/>
    <w:rsid w:val="00D03C3B"/>
    <w:rsid w:val="00D12BA0"/>
    <w:rsid w:val="00D22130"/>
    <w:rsid w:val="00D258C1"/>
    <w:rsid w:val="00D30592"/>
    <w:rsid w:val="00D368AE"/>
    <w:rsid w:val="00D374B2"/>
    <w:rsid w:val="00D37A54"/>
    <w:rsid w:val="00D475A0"/>
    <w:rsid w:val="00D50623"/>
    <w:rsid w:val="00D547FB"/>
    <w:rsid w:val="00D5503C"/>
    <w:rsid w:val="00D64D53"/>
    <w:rsid w:val="00D67F91"/>
    <w:rsid w:val="00D7610B"/>
    <w:rsid w:val="00D802D8"/>
    <w:rsid w:val="00D80A4A"/>
    <w:rsid w:val="00D82202"/>
    <w:rsid w:val="00D84347"/>
    <w:rsid w:val="00D85B15"/>
    <w:rsid w:val="00D86003"/>
    <w:rsid w:val="00D872FB"/>
    <w:rsid w:val="00D91761"/>
    <w:rsid w:val="00D92DF6"/>
    <w:rsid w:val="00D948E2"/>
    <w:rsid w:val="00DA3286"/>
    <w:rsid w:val="00DB1DE4"/>
    <w:rsid w:val="00DB2FA3"/>
    <w:rsid w:val="00DC0EA8"/>
    <w:rsid w:val="00DC0F45"/>
    <w:rsid w:val="00DC1CD9"/>
    <w:rsid w:val="00DD36D1"/>
    <w:rsid w:val="00DE1463"/>
    <w:rsid w:val="00DE6351"/>
    <w:rsid w:val="00DF0C0D"/>
    <w:rsid w:val="00DF3939"/>
    <w:rsid w:val="00DF63D2"/>
    <w:rsid w:val="00E01524"/>
    <w:rsid w:val="00E04674"/>
    <w:rsid w:val="00E057D1"/>
    <w:rsid w:val="00E133B5"/>
    <w:rsid w:val="00E1492A"/>
    <w:rsid w:val="00E149AE"/>
    <w:rsid w:val="00E159B2"/>
    <w:rsid w:val="00E24AAA"/>
    <w:rsid w:val="00E308DD"/>
    <w:rsid w:val="00E31E4D"/>
    <w:rsid w:val="00E35FE2"/>
    <w:rsid w:val="00E37EF8"/>
    <w:rsid w:val="00E47237"/>
    <w:rsid w:val="00E53BBE"/>
    <w:rsid w:val="00E5634A"/>
    <w:rsid w:val="00E5775B"/>
    <w:rsid w:val="00E577ED"/>
    <w:rsid w:val="00E67BE7"/>
    <w:rsid w:val="00E7658F"/>
    <w:rsid w:val="00E76AF6"/>
    <w:rsid w:val="00E81DBF"/>
    <w:rsid w:val="00E82F6F"/>
    <w:rsid w:val="00E866A2"/>
    <w:rsid w:val="00E86BA6"/>
    <w:rsid w:val="00E93679"/>
    <w:rsid w:val="00EA4145"/>
    <w:rsid w:val="00EA48FA"/>
    <w:rsid w:val="00EB3314"/>
    <w:rsid w:val="00EB686D"/>
    <w:rsid w:val="00EC300E"/>
    <w:rsid w:val="00EC5D59"/>
    <w:rsid w:val="00EC71F4"/>
    <w:rsid w:val="00EC747C"/>
    <w:rsid w:val="00ED336A"/>
    <w:rsid w:val="00ED48AF"/>
    <w:rsid w:val="00ED5819"/>
    <w:rsid w:val="00ED639F"/>
    <w:rsid w:val="00EE104B"/>
    <w:rsid w:val="00EE542C"/>
    <w:rsid w:val="00EE6004"/>
    <w:rsid w:val="00EF0C2D"/>
    <w:rsid w:val="00EF3ACC"/>
    <w:rsid w:val="00F026D1"/>
    <w:rsid w:val="00F06A96"/>
    <w:rsid w:val="00F07BFD"/>
    <w:rsid w:val="00F11A01"/>
    <w:rsid w:val="00F13439"/>
    <w:rsid w:val="00F15461"/>
    <w:rsid w:val="00F23F51"/>
    <w:rsid w:val="00F24795"/>
    <w:rsid w:val="00F25006"/>
    <w:rsid w:val="00F276FD"/>
    <w:rsid w:val="00F300CF"/>
    <w:rsid w:val="00F30C46"/>
    <w:rsid w:val="00F30E59"/>
    <w:rsid w:val="00F3672B"/>
    <w:rsid w:val="00F44AEC"/>
    <w:rsid w:val="00F45D37"/>
    <w:rsid w:val="00F536C3"/>
    <w:rsid w:val="00F562EB"/>
    <w:rsid w:val="00F604BD"/>
    <w:rsid w:val="00F616CD"/>
    <w:rsid w:val="00F62CC6"/>
    <w:rsid w:val="00F63F84"/>
    <w:rsid w:val="00F66281"/>
    <w:rsid w:val="00F72C8E"/>
    <w:rsid w:val="00F74417"/>
    <w:rsid w:val="00F7628E"/>
    <w:rsid w:val="00F76F9B"/>
    <w:rsid w:val="00F842B8"/>
    <w:rsid w:val="00F861DE"/>
    <w:rsid w:val="00FA587E"/>
    <w:rsid w:val="00FB01D6"/>
    <w:rsid w:val="00FB1A22"/>
    <w:rsid w:val="00FB2453"/>
    <w:rsid w:val="00FB2C0D"/>
    <w:rsid w:val="00FB33C4"/>
    <w:rsid w:val="00FC169B"/>
    <w:rsid w:val="00FC17B9"/>
    <w:rsid w:val="00FC2A78"/>
    <w:rsid w:val="00FC4CFF"/>
    <w:rsid w:val="00FD1F6E"/>
    <w:rsid w:val="00FD2DD5"/>
    <w:rsid w:val="00FD470E"/>
    <w:rsid w:val="00FE4778"/>
    <w:rsid w:val="00FE77A0"/>
    <w:rsid w:val="00FE7C5D"/>
    <w:rsid w:val="00FF0490"/>
    <w:rsid w:val="00FF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439"/>
  </w:style>
  <w:style w:type="paragraph" w:styleId="2">
    <w:name w:val="heading 2"/>
    <w:basedOn w:val="a"/>
    <w:next w:val="a"/>
    <w:qFormat/>
    <w:rsid w:val="00F13439"/>
    <w:pPr>
      <w:keepNext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F13439"/>
    <w:pPr>
      <w:keepNext/>
      <w:jc w:val="both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qFormat/>
    <w:rsid w:val="00F13439"/>
    <w:pPr>
      <w:keepNext/>
      <w:outlineLvl w:val="3"/>
    </w:pPr>
    <w:rPr>
      <w:b/>
      <w:sz w:val="22"/>
      <w:lang w:val="uk-UA"/>
    </w:rPr>
  </w:style>
  <w:style w:type="paragraph" w:styleId="5">
    <w:name w:val="heading 5"/>
    <w:basedOn w:val="a"/>
    <w:next w:val="a"/>
    <w:qFormat/>
    <w:rsid w:val="00F13439"/>
    <w:pPr>
      <w:keepNext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qFormat/>
    <w:rsid w:val="001363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49C5"/>
    <w:pPr>
      <w:jc w:val="center"/>
    </w:pPr>
    <w:rPr>
      <w:b/>
      <w:sz w:val="22"/>
      <w:lang w:val="uk-UA"/>
    </w:rPr>
  </w:style>
  <w:style w:type="character" w:styleId="a4">
    <w:name w:val="Hyperlink"/>
    <w:basedOn w:val="a0"/>
    <w:rsid w:val="00121B4E"/>
    <w:rPr>
      <w:color w:val="0000FF"/>
      <w:u w:val="single"/>
    </w:rPr>
  </w:style>
  <w:style w:type="character" w:styleId="a5">
    <w:name w:val="FollowedHyperlink"/>
    <w:basedOn w:val="a0"/>
    <w:rsid w:val="00A301BD"/>
    <w:rPr>
      <w:color w:val="800080"/>
      <w:u w:val="single"/>
    </w:rPr>
  </w:style>
  <w:style w:type="character" w:customStyle="1" w:styleId="40">
    <w:name w:val="Заголовок 4 Знак"/>
    <w:basedOn w:val="a0"/>
    <w:link w:val="4"/>
    <w:rsid w:val="004F25FE"/>
    <w:rPr>
      <w:b/>
      <w:sz w:val="22"/>
      <w:lang w:val="uk-UA" w:eastAsia="ru-RU" w:bidi="ar-SA"/>
    </w:rPr>
  </w:style>
  <w:style w:type="paragraph" w:styleId="a6">
    <w:name w:val="Body Text"/>
    <w:basedOn w:val="a"/>
    <w:rsid w:val="00CA50FD"/>
    <w:pPr>
      <w:widowControl w:val="0"/>
      <w:spacing w:after="240"/>
      <w:jc w:val="both"/>
    </w:pPr>
    <w:rPr>
      <w:sz w:val="26"/>
    </w:rPr>
  </w:style>
  <w:style w:type="character" w:customStyle="1" w:styleId="xfm32457754">
    <w:name w:val="xfm_32457754"/>
    <w:basedOn w:val="a0"/>
    <w:rsid w:val="006664C6"/>
  </w:style>
  <w:style w:type="character" w:customStyle="1" w:styleId="xfm56230995">
    <w:name w:val="xfm_56230995"/>
    <w:basedOn w:val="a0"/>
    <w:rsid w:val="008E3E8D"/>
  </w:style>
  <w:style w:type="paragraph" w:styleId="a7">
    <w:name w:val="No Spacing"/>
    <w:qFormat/>
    <w:rsid w:val="00596631"/>
    <w:rPr>
      <w:rFonts w:ascii="Calibri" w:hAnsi="Calibri"/>
      <w:sz w:val="22"/>
      <w:szCs w:val="22"/>
    </w:rPr>
  </w:style>
  <w:style w:type="paragraph" w:customStyle="1" w:styleId="a8">
    <w:name w:val="Знак"/>
    <w:basedOn w:val="a"/>
    <w:rsid w:val="00FA587E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4D6B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nzdpl_6@ukr.net" TargetMode="External"/><Relationship Id="rId13" Type="http://schemas.openxmlformats.org/officeDocument/2006/relationships/hyperlink" Target="mailto:klevan_litcey@ukr.net" TargetMode="External"/><Relationship Id="rId18" Type="http://schemas.openxmlformats.org/officeDocument/2006/relationships/hyperlink" Target="http://spal.inf.ua/" TargetMode="External"/><Relationship Id="rId26" Type="http://schemas.openxmlformats.org/officeDocument/2006/relationships/hyperlink" Target="%20http://www.vpu1.inf.ua/%20" TargetMode="External"/><Relationship Id="rId39" Type="http://schemas.openxmlformats.org/officeDocument/2006/relationships/hyperlink" Target="mailto:gnc-96@meta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timalex77@ukr.net" TargetMode="External"/><Relationship Id="rId34" Type="http://schemas.openxmlformats.org/officeDocument/2006/relationships/hyperlink" Target="http://vpu29.ucoz.ua/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estet-centr@ukr.net" TargetMode="External"/><Relationship Id="rId12" Type="http://schemas.openxmlformats.org/officeDocument/2006/relationships/hyperlink" Target="http://rpl.ucoz.com" TargetMode="External"/><Relationship Id="rId17" Type="http://schemas.openxmlformats.org/officeDocument/2006/relationships/hyperlink" Target="http://kpl16.at.ua/" TargetMode="External"/><Relationship Id="rId25" Type="http://schemas.openxmlformats.org/officeDocument/2006/relationships/hyperlink" Target="mailto:vpu1rivne@ukr.net" TargetMode="External"/><Relationship Id="rId33" Type="http://schemas.openxmlformats.org/officeDocument/2006/relationships/hyperlink" Target="file:///C:\Users\PTNZ-4\AppData\AppData\Users\&#1071;&#1088;&#1084;&#1086;&#1083;&#1102;&#1082;\AppData\Roaming\Microsoft\Word\volod_vpu_29@ukr.net" TargetMode="External"/><Relationship Id="rId38" Type="http://schemas.openxmlformats.org/officeDocument/2006/relationships/hyperlink" Target="http://rtpl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snove-licey.ucoz.ua/" TargetMode="External"/><Relationship Id="rId20" Type="http://schemas.openxmlformats.org/officeDocument/2006/relationships/hyperlink" Target="http://rokpl.at.ua/" TargetMode="External"/><Relationship Id="rId29" Type="http://schemas.openxmlformats.org/officeDocument/2006/relationships/hyperlink" Target="mailto:vpu24korec@ukr.net" TargetMode="External"/><Relationship Id="rId41" Type="http://schemas.openxmlformats.org/officeDocument/2006/relationships/hyperlink" Target="mailto:ptu@rv.ua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mc_rv@ukr.net" TargetMode="External"/><Relationship Id="rId11" Type="http://schemas.openxmlformats.org/officeDocument/2006/relationships/hyperlink" Target="http://www.profrad.org.ua" TargetMode="External"/><Relationship Id="rId24" Type="http://schemas.openxmlformats.org/officeDocument/2006/relationships/hyperlink" Target="http://zplzt.com/" TargetMode="External"/><Relationship Id="rId32" Type="http://schemas.openxmlformats.org/officeDocument/2006/relationships/hyperlink" Target="http://vpu25.at.ua/" TargetMode="External"/><Relationship Id="rId37" Type="http://schemas.openxmlformats.org/officeDocument/2006/relationships/hyperlink" Target="mailto:tplicey@ukr.net" TargetMode="External"/><Relationship Id="rId40" Type="http://schemas.openxmlformats.org/officeDocument/2006/relationships/hyperlink" Target="mailto:pncd@i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snove_licey@ukr.net" TargetMode="External"/><Relationship Id="rId23" Type="http://schemas.openxmlformats.org/officeDocument/2006/relationships/hyperlink" Target="mailto:zplzt@ukr.net" TargetMode="External"/><Relationship Id="rId28" Type="http://schemas.openxmlformats.org/officeDocument/2006/relationships/hyperlink" Target="http://www.vpu22.org.ua" TargetMode="External"/><Relationship Id="rId36" Type="http://schemas.openxmlformats.org/officeDocument/2006/relationships/hyperlink" Target="http://www.vpu-4.at.ua" TargetMode="External"/><Relationship Id="rId10" Type="http://schemas.openxmlformats.org/officeDocument/2006/relationships/hyperlink" Target="file:///C:\Users\PTNZ-4\AppData\AppData\Users\&#1071;&#1088;&#1084;&#1086;&#1083;&#1102;&#1082;\AppData\Roaming\Microsoft\Word\proflicey26@ukr.net" TargetMode="External"/><Relationship Id="rId19" Type="http://schemas.openxmlformats.org/officeDocument/2006/relationships/hyperlink" Target="mailto:rokpl@ukr.net" TargetMode="External"/><Relationship Id="rId31" Type="http://schemas.openxmlformats.org/officeDocument/2006/relationships/hyperlink" Target="mailto:hvs25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tnzdpl6.ucoz.ua/" TargetMode="External"/><Relationship Id="rId14" Type="http://schemas.openxmlformats.org/officeDocument/2006/relationships/hyperlink" Target="http://kpnl.ho.ua/" TargetMode="External"/><Relationship Id="rId22" Type="http://schemas.openxmlformats.org/officeDocument/2006/relationships/hyperlink" Target="http://dpl.at.ua/" TargetMode="External"/><Relationship Id="rId27" Type="http://schemas.openxmlformats.org/officeDocument/2006/relationships/hyperlink" Target="file:///C:\Users\PTNZ-4\AppData\AppData\Users\&#1071;&#1088;&#1084;&#1086;&#1083;&#1102;&#1082;\AppData\Roaming\Microsoft\Word\vpu22sarny@ukr.net" TargetMode="External"/><Relationship Id="rId30" Type="http://schemas.openxmlformats.org/officeDocument/2006/relationships/hyperlink" Target="http://vpu24.korets.in.ua/" TargetMode="External"/><Relationship Id="rId35" Type="http://schemas.openxmlformats.org/officeDocument/2006/relationships/hyperlink" Target="file:///C:\Users\PTNZ-4\AppData\AppData\Users\&#1071;&#1088;&#1084;&#1086;&#1083;&#1102;&#1082;\AppData\Roaming\Microsoft\Word\vpu_4@ukr.net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B36AC-03FB-4FFA-8ED7-7DE13C98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14014</Words>
  <Characters>7988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ійно-технічні навчальні заклади Рівненської області</vt:lpstr>
    </vt:vector>
  </TitlesOfParts>
  <Company>PTNZ</Company>
  <LinksUpToDate>false</LinksUpToDate>
  <CharactersWithSpaces>21959</CharactersWithSpaces>
  <SharedDoc>false</SharedDoc>
  <HLinks>
    <vt:vector size="216" baseType="variant">
      <vt:variant>
        <vt:i4>1114209</vt:i4>
      </vt:variant>
      <vt:variant>
        <vt:i4>105</vt:i4>
      </vt:variant>
      <vt:variant>
        <vt:i4>0</vt:i4>
      </vt:variant>
      <vt:variant>
        <vt:i4>5</vt:i4>
      </vt:variant>
      <vt:variant>
        <vt:lpwstr>mailto:ptu@rv.uar.net</vt:lpwstr>
      </vt:variant>
      <vt:variant>
        <vt:lpwstr/>
      </vt:variant>
      <vt:variant>
        <vt:i4>8257628</vt:i4>
      </vt:variant>
      <vt:variant>
        <vt:i4>102</vt:i4>
      </vt:variant>
      <vt:variant>
        <vt:i4>0</vt:i4>
      </vt:variant>
      <vt:variant>
        <vt:i4>5</vt:i4>
      </vt:variant>
      <vt:variant>
        <vt:lpwstr>mailto:pncd@i.ua</vt:lpwstr>
      </vt:variant>
      <vt:variant>
        <vt:lpwstr/>
      </vt:variant>
      <vt:variant>
        <vt:i4>7208968</vt:i4>
      </vt:variant>
      <vt:variant>
        <vt:i4>99</vt:i4>
      </vt:variant>
      <vt:variant>
        <vt:i4>0</vt:i4>
      </vt:variant>
      <vt:variant>
        <vt:i4>5</vt:i4>
      </vt:variant>
      <vt:variant>
        <vt:lpwstr>mailto:gnc-96@meta.ua</vt:lpwstr>
      </vt:variant>
      <vt:variant>
        <vt:lpwstr/>
      </vt:variant>
      <vt:variant>
        <vt:i4>2556010</vt:i4>
      </vt:variant>
      <vt:variant>
        <vt:i4>96</vt:i4>
      </vt:variant>
      <vt:variant>
        <vt:i4>0</vt:i4>
      </vt:variant>
      <vt:variant>
        <vt:i4>5</vt:i4>
      </vt:variant>
      <vt:variant>
        <vt:lpwstr>http://rtpl.com.ua/</vt:lpwstr>
      </vt:variant>
      <vt:variant>
        <vt:lpwstr/>
      </vt:variant>
      <vt:variant>
        <vt:i4>8192086</vt:i4>
      </vt:variant>
      <vt:variant>
        <vt:i4>93</vt:i4>
      </vt:variant>
      <vt:variant>
        <vt:i4>0</vt:i4>
      </vt:variant>
      <vt:variant>
        <vt:i4>5</vt:i4>
      </vt:variant>
      <vt:variant>
        <vt:lpwstr>mailto:tplicey@ukr.net</vt:lpwstr>
      </vt:variant>
      <vt:variant>
        <vt:lpwstr/>
      </vt:variant>
      <vt:variant>
        <vt:i4>3276834</vt:i4>
      </vt:variant>
      <vt:variant>
        <vt:i4>90</vt:i4>
      </vt:variant>
      <vt:variant>
        <vt:i4>0</vt:i4>
      </vt:variant>
      <vt:variant>
        <vt:i4>5</vt:i4>
      </vt:variant>
      <vt:variant>
        <vt:lpwstr>http://www.vpu-4.at.ua/</vt:lpwstr>
      </vt:variant>
      <vt:variant>
        <vt:lpwstr/>
      </vt:variant>
      <vt:variant>
        <vt:i4>1180712</vt:i4>
      </vt:variant>
      <vt:variant>
        <vt:i4>87</vt:i4>
      </vt:variant>
      <vt:variant>
        <vt:i4>0</vt:i4>
      </vt:variant>
      <vt:variant>
        <vt:i4>5</vt:i4>
      </vt:variant>
      <vt:variant>
        <vt:lpwstr>../../../AppData/Users/Ярмолюк/AppData/Roaming/Microsoft/Word/vpu_4@ukr.net</vt:lpwstr>
      </vt:variant>
      <vt:variant>
        <vt:lpwstr/>
      </vt:variant>
      <vt:variant>
        <vt:i4>4456457</vt:i4>
      </vt:variant>
      <vt:variant>
        <vt:i4>84</vt:i4>
      </vt:variant>
      <vt:variant>
        <vt:i4>0</vt:i4>
      </vt:variant>
      <vt:variant>
        <vt:i4>5</vt:i4>
      </vt:variant>
      <vt:variant>
        <vt:lpwstr>http://vpu29.ucoz.ua/</vt:lpwstr>
      </vt:variant>
      <vt:variant>
        <vt:lpwstr/>
      </vt:variant>
      <vt:variant>
        <vt:i4>590937</vt:i4>
      </vt:variant>
      <vt:variant>
        <vt:i4>81</vt:i4>
      </vt:variant>
      <vt:variant>
        <vt:i4>0</vt:i4>
      </vt:variant>
      <vt:variant>
        <vt:i4>5</vt:i4>
      </vt:variant>
      <vt:variant>
        <vt:lpwstr>../../../AppData/Users/Ярмолюк/AppData/Roaming/Microsoft/Word/volod_vpu_29@ukr.net</vt:lpwstr>
      </vt:variant>
      <vt:variant>
        <vt:lpwstr/>
      </vt:variant>
      <vt:variant>
        <vt:i4>3342436</vt:i4>
      </vt:variant>
      <vt:variant>
        <vt:i4>78</vt:i4>
      </vt:variant>
      <vt:variant>
        <vt:i4>0</vt:i4>
      </vt:variant>
      <vt:variant>
        <vt:i4>5</vt:i4>
      </vt:variant>
      <vt:variant>
        <vt:lpwstr>http://vpu25.at.ua/</vt:lpwstr>
      </vt:variant>
      <vt:variant>
        <vt:lpwstr/>
      </vt:variant>
      <vt:variant>
        <vt:i4>5308526</vt:i4>
      </vt:variant>
      <vt:variant>
        <vt:i4>75</vt:i4>
      </vt:variant>
      <vt:variant>
        <vt:i4>0</vt:i4>
      </vt:variant>
      <vt:variant>
        <vt:i4>5</vt:i4>
      </vt:variant>
      <vt:variant>
        <vt:lpwstr>mailto:hvs25@ukr.net</vt:lpwstr>
      </vt:variant>
      <vt:variant>
        <vt:lpwstr/>
      </vt:variant>
      <vt:variant>
        <vt:i4>7012410</vt:i4>
      </vt:variant>
      <vt:variant>
        <vt:i4>72</vt:i4>
      </vt:variant>
      <vt:variant>
        <vt:i4>0</vt:i4>
      </vt:variant>
      <vt:variant>
        <vt:i4>5</vt:i4>
      </vt:variant>
      <vt:variant>
        <vt:lpwstr>http://vpu24.korets.in.ua/</vt:lpwstr>
      </vt:variant>
      <vt:variant>
        <vt:lpwstr/>
      </vt:variant>
      <vt:variant>
        <vt:i4>4128795</vt:i4>
      </vt:variant>
      <vt:variant>
        <vt:i4>69</vt:i4>
      </vt:variant>
      <vt:variant>
        <vt:i4>0</vt:i4>
      </vt:variant>
      <vt:variant>
        <vt:i4>5</vt:i4>
      </vt:variant>
      <vt:variant>
        <vt:lpwstr>mailto:vpu24korec@ukr.net</vt:lpwstr>
      </vt:variant>
      <vt:variant>
        <vt:lpwstr/>
      </vt:variant>
      <vt:variant>
        <vt:i4>4718593</vt:i4>
      </vt:variant>
      <vt:variant>
        <vt:i4>66</vt:i4>
      </vt:variant>
      <vt:variant>
        <vt:i4>0</vt:i4>
      </vt:variant>
      <vt:variant>
        <vt:i4>5</vt:i4>
      </vt:variant>
      <vt:variant>
        <vt:lpwstr>http://www.vpu22.org.ua/</vt:lpwstr>
      </vt:variant>
      <vt:variant>
        <vt:lpwstr/>
      </vt:variant>
      <vt:variant>
        <vt:i4>7996456</vt:i4>
      </vt:variant>
      <vt:variant>
        <vt:i4>63</vt:i4>
      </vt:variant>
      <vt:variant>
        <vt:i4>0</vt:i4>
      </vt:variant>
      <vt:variant>
        <vt:i4>5</vt:i4>
      </vt:variant>
      <vt:variant>
        <vt:lpwstr>../../../AppData/Users/Ярмолюк/AppData/Roaming/Microsoft/Word/vpu22sarny@ukr.net</vt:lpwstr>
      </vt:variant>
      <vt:variant>
        <vt:lpwstr/>
      </vt:variant>
      <vt:variant>
        <vt:i4>2556011</vt:i4>
      </vt:variant>
      <vt:variant>
        <vt:i4>60</vt:i4>
      </vt:variant>
      <vt:variant>
        <vt:i4>0</vt:i4>
      </vt:variant>
      <vt:variant>
        <vt:i4>5</vt:i4>
      </vt:variant>
      <vt:variant>
        <vt:lpwstr>http://www.vpu1.inf.ua/</vt:lpwstr>
      </vt:variant>
      <vt:variant>
        <vt:lpwstr/>
      </vt:variant>
      <vt:variant>
        <vt:i4>1900652</vt:i4>
      </vt:variant>
      <vt:variant>
        <vt:i4>57</vt:i4>
      </vt:variant>
      <vt:variant>
        <vt:i4>0</vt:i4>
      </vt:variant>
      <vt:variant>
        <vt:i4>5</vt:i4>
      </vt:variant>
      <vt:variant>
        <vt:lpwstr>mailto:vpu1rivne@ukr.net</vt:lpwstr>
      </vt:variant>
      <vt:variant>
        <vt:lpwstr/>
      </vt:variant>
      <vt:variant>
        <vt:i4>4653122</vt:i4>
      </vt:variant>
      <vt:variant>
        <vt:i4>54</vt:i4>
      </vt:variant>
      <vt:variant>
        <vt:i4>0</vt:i4>
      </vt:variant>
      <vt:variant>
        <vt:i4>5</vt:i4>
      </vt:variant>
      <vt:variant>
        <vt:lpwstr>http://zplzt.com/</vt:lpwstr>
      </vt:variant>
      <vt:variant>
        <vt:lpwstr/>
      </vt:variant>
      <vt:variant>
        <vt:i4>1900576</vt:i4>
      </vt:variant>
      <vt:variant>
        <vt:i4>51</vt:i4>
      </vt:variant>
      <vt:variant>
        <vt:i4>0</vt:i4>
      </vt:variant>
      <vt:variant>
        <vt:i4>5</vt:i4>
      </vt:variant>
      <vt:variant>
        <vt:lpwstr>mailto:zplzt@ukr.net</vt:lpwstr>
      </vt:variant>
      <vt:variant>
        <vt:lpwstr/>
      </vt:variant>
      <vt:variant>
        <vt:i4>852054</vt:i4>
      </vt:variant>
      <vt:variant>
        <vt:i4>48</vt:i4>
      </vt:variant>
      <vt:variant>
        <vt:i4>0</vt:i4>
      </vt:variant>
      <vt:variant>
        <vt:i4>5</vt:i4>
      </vt:variant>
      <vt:variant>
        <vt:lpwstr>http://dpl.at.ua/</vt:lpwstr>
      </vt:variant>
      <vt:variant>
        <vt:lpwstr/>
      </vt:variant>
      <vt:variant>
        <vt:i4>4522096</vt:i4>
      </vt:variant>
      <vt:variant>
        <vt:i4>45</vt:i4>
      </vt:variant>
      <vt:variant>
        <vt:i4>0</vt:i4>
      </vt:variant>
      <vt:variant>
        <vt:i4>5</vt:i4>
      </vt:variant>
      <vt:variant>
        <vt:lpwstr>mailto:timalex77@ukr.net</vt:lpwstr>
      </vt:variant>
      <vt:variant>
        <vt:lpwstr/>
      </vt:variant>
      <vt:variant>
        <vt:i4>7340089</vt:i4>
      </vt:variant>
      <vt:variant>
        <vt:i4>42</vt:i4>
      </vt:variant>
      <vt:variant>
        <vt:i4>0</vt:i4>
      </vt:variant>
      <vt:variant>
        <vt:i4>5</vt:i4>
      </vt:variant>
      <vt:variant>
        <vt:lpwstr>http://rokpl.at.ua/</vt:lpwstr>
      </vt:variant>
      <vt:variant>
        <vt:lpwstr/>
      </vt:variant>
      <vt:variant>
        <vt:i4>655413</vt:i4>
      </vt:variant>
      <vt:variant>
        <vt:i4>39</vt:i4>
      </vt:variant>
      <vt:variant>
        <vt:i4>0</vt:i4>
      </vt:variant>
      <vt:variant>
        <vt:i4>5</vt:i4>
      </vt:variant>
      <vt:variant>
        <vt:lpwstr>mailto:rokpl@ukr.net</vt:lpwstr>
      </vt:variant>
      <vt:variant>
        <vt:lpwstr/>
      </vt:variant>
      <vt:variant>
        <vt:i4>3539055</vt:i4>
      </vt:variant>
      <vt:variant>
        <vt:i4>36</vt:i4>
      </vt:variant>
      <vt:variant>
        <vt:i4>0</vt:i4>
      </vt:variant>
      <vt:variant>
        <vt:i4>5</vt:i4>
      </vt:variant>
      <vt:variant>
        <vt:lpwstr>http://spal.inf.ua/</vt:lpwstr>
      </vt:variant>
      <vt:variant>
        <vt:lpwstr/>
      </vt:variant>
      <vt:variant>
        <vt:i4>3407975</vt:i4>
      </vt:variant>
      <vt:variant>
        <vt:i4>33</vt:i4>
      </vt:variant>
      <vt:variant>
        <vt:i4>0</vt:i4>
      </vt:variant>
      <vt:variant>
        <vt:i4>5</vt:i4>
      </vt:variant>
      <vt:variant>
        <vt:lpwstr>http://kpl16.at.ua/</vt:lpwstr>
      </vt:variant>
      <vt:variant>
        <vt:lpwstr/>
      </vt:variant>
      <vt:variant>
        <vt:i4>131101</vt:i4>
      </vt:variant>
      <vt:variant>
        <vt:i4>30</vt:i4>
      </vt:variant>
      <vt:variant>
        <vt:i4>0</vt:i4>
      </vt:variant>
      <vt:variant>
        <vt:i4>5</vt:i4>
      </vt:variant>
      <vt:variant>
        <vt:lpwstr>http://sosnove-licey.ucoz.ua/</vt:lpwstr>
      </vt:variant>
      <vt:variant>
        <vt:lpwstr/>
      </vt:variant>
      <vt:variant>
        <vt:i4>196622</vt:i4>
      </vt:variant>
      <vt:variant>
        <vt:i4>27</vt:i4>
      </vt:variant>
      <vt:variant>
        <vt:i4>0</vt:i4>
      </vt:variant>
      <vt:variant>
        <vt:i4>5</vt:i4>
      </vt:variant>
      <vt:variant>
        <vt:lpwstr>mailto:sosnove_licey@ukr.net</vt:lpwstr>
      </vt:variant>
      <vt:variant>
        <vt:lpwstr/>
      </vt:variant>
      <vt:variant>
        <vt:i4>3473458</vt:i4>
      </vt:variant>
      <vt:variant>
        <vt:i4>24</vt:i4>
      </vt:variant>
      <vt:variant>
        <vt:i4>0</vt:i4>
      </vt:variant>
      <vt:variant>
        <vt:i4>5</vt:i4>
      </vt:variant>
      <vt:variant>
        <vt:lpwstr>http://kpnl.ho.ua/</vt:lpwstr>
      </vt:variant>
      <vt:variant>
        <vt:lpwstr/>
      </vt:variant>
      <vt:variant>
        <vt:i4>3932195</vt:i4>
      </vt:variant>
      <vt:variant>
        <vt:i4>21</vt:i4>
      </vt:variant>
      <vt:variant>
        <vt:i4>0</vt:i4>
      </vt:variant>
      <vt:variant>
        <vt:i4>5</vt:i4>
      </vt:variant>
      <vt:variant>
        <vt:lpwstr>mailto:klevan_litcey@ukr.net</vt:lpwstr>
      </vt:variant>
      <vt:variant>
        <vt:lpwstr/>
      </vt:variant>
      <vt:variant>
        <vt:i4>4259904</vt:i4>
      </vt:variant>
      <vt:variant>
        <vt:i4>18</vt:i4>
      </vt:variant>
      <vt:variant>
        <vt:i4>0</vt:i4>
      </vt:variant>
      <vt:variant>
        <vt:i4>5</vt:i4>
      </vt:variant>
      <vt:variant>
        <vt:lpwstr>http://rpl.ucoz.com/</vt:lpwstr>
      </vt:variant>
      <vt:variant>
        <vt:lpwstr/>
      </vt:variant>
      <vt:variant>
        <vt:i4>7340086</vt:i4>
      </vt:variant>
      <vt:variant>
        <vt:i4>15</vt:i4>
      </vt:variant>
      <vt:variant>
        <vt:i4>0</vt:i4>
      </vt:variant>
      <vt:variant>
        <vt:i4>5</vt:i4>
      </vt:variant>
      <vt:variant>
        <vt:lpwstr>http://www.profrad.org.ua/</vt:lpwstr>
      </vt:variant>
      <vt:variant>
        <vt:lpwstr/>
      </vt:variant>
      <vt:variant>
        <vt:i4>1508416</vt:i4>
      </vt:variant>
      <vt:variant>
        <vt:i4>12</vt:i4>
      </vt:variant>
      <vt:variant>
        <vt:i4>0</vt:i4>
      </vt:variant>
      <vt:variant>
        <vt:i4>5</vt:i4>
      </vt:variant>
      <vt:variant>
        <vt:lpwstr>../../../AppData/Users/Ярмолюк/AppData/Roaming/Microsoft/Word/proflicey26@ukr.net</vt:lpwstr>
      </vt:variant>
      <vt:variant>
        <vt:lpwstr/>
      </vt:variant>
      <vt:variant>
        <vt:i4>5374045</vt:i4>
      </vt:variant>
      <vt:variant>
        <vt:i4>9</vt:i4>
      </vt:variant>
      <vt:variant>
        <vt:i4>0</vt:i4>
      </vt:variant>
      <vt:variant>
        <vt:i4>5</vt:i4>
      </vt:variant>
      <vt:variant>
        <vt:lpwstr>http://dptnzdpl6.ucoz.ua/</vt:lpwstr>
      </vt:variant>
      <vt:variant>
        <vt:lpwstr/>
      </vt:variant>
      <vt:variant>
        <vt:i4>4653059</vt:i4>
      </vt:variant>
      <vt:variant>
        <vt:i4>6</vt:i4>
      </vt:variant>
      <vt:variant>
        <vt:i4>0</vt:i4>
      </vt:variant>
      <vt:variant>
        <vt:i4>5</vt:i4>
      </vt:variant>
      <vt:variant>
        <vt:lpwstr>mailto:dptnzdpl_6@ukr.net</vt:lpwstr>
      </vt:variant>
      <vt:variant>
        <vt:lpwstr/>
      </vt:variant>
      <vt:variant>
        <vt:i4>6619136</vt:i4>
      </vt:variant>
      <vt:variant>
        <vt:i4>3</vt:i4>
      </vt:variant>
      <vt:variant>
        <vt:i4>0</vt:i4>
      </vt:variant>
      <vt:variant>
        <vt:i4>5</vt:i4>
      </vt:variant>
      <vt:variant>
        <vt:lpwstr>mailto:estet-centr@ukr.net</vt:lpwstr>
      </vt:variant>
      <vt:variant>
        <vt:lpwstr/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mailto:nmc_r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ійно-технічні навчальні заклади Рівненської області</dc:title>
  <dc:creator>Oksana</dc:creator>
  <cp:lastModifiedBy>Оленна Полюхович</cp:lastModifiedBy>
  <cp:revision>24</cp:revision>
  <cp:lastPrinted>2015-03-05T09:02:00Z</cp:lastPrinted>
  <dcterms:created xsi:type="dcterms:W3CDTF">2021-03-17T08:02:00Z</dcterms:created>
  <dcterms:modified xsi:type="dcterms:W3CDTF">2022-01-11T09:52:00Z</dcterms:modified>
</cp:coreProperties>
</file>